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2C5" w:rsidRDefault="002702C5" w:rsidP="002C0414">
      <w:pPr>
        <w:ind w:left="284" w:right="-1"/>
        <w:rPr>
          <w:b/>
          <w:sz w:val="24"/>
          <w:szCs w:val="24"/>
        </w:rPr>
      </w:pPr>
    </w:p>
    <w:p w:rsidR="002C0414" w:rsidRPr="002702C5" w:rsidRDefault="002C0414" w:rsidP="002C0414">
      <w:pPr>
        <w:ind w:left="284" w:right="-1"/>
        <w:rPr>
          <w:b/>
          <w:sz w:val="24"/>
          <w:szCs w:val="24"/>
        </w:rPr>
      </w:pPr>
    </w:p>
    <w:p w:rsidR="005E3312" w:rsidRPr="00CC39D6" w:rsidRDefault="002702C5" w:rsidP="002702C5">
      <w:pPr>
        <w:pBdr>
          <w:bottom w:val="single" w:sz="18" w:space="1" w:color="auto"/>
        </w:pBdr>
        <w:ind w:right="-1"/>
        <w:rPr>
          <w:b/>
          <w:sz w:val="24"/>
          <w:szCs w:val="24"/>
        </w:rPr>
      </w:pPr>
      <w:r>
        <w:rPr>
          <w:b/>
          <w:sz w:val="24"/>
          <w:szCs w:val="24"/>
        </w:rPr>
        <w:t>Sol·</w:t>
      </w:r>
      <w:r w:rsidRPr="002702C5">
        <w:rPr>
          <w:b/>
          <w:sz w:val="24"/>
          <w:szCs w:val="24"/>
        </w:rPr>
        <w:t>licitud de subvenció per al funcionament del conservatori de música de titularitat d'</w:t>
      </w:r>
      <w:r w:rsidR="005E2FAB">
        <w:rPr>
          <w:b/>
          <w:sz w:val="24"/>
          <w:szCs w:val="24"/>
        </w:rPr>
        <w:t>un e</w:t>
      </w:r>
      <w:r w:rsidR="00B21603">
        <w:rPr>
          <w:b/>
          <w:sz w:val="24"/>
          <w:szCs w:val="24"/>
        </w:rPr>
        <w:t xml:space="preserve">ns </w:t>
      </w:r>
      <w:r w:rsidRPr="002702C5">
        <w:rPr>
          <w:b/>
          <w:sz w:val="24"/>
          <w:szCs w:val="24"/>
        </w:rPr>
        <w:t>local. Curs 201</w:t>
      </w:r>
      <w:r w:rsidR="005C2006">
        <w:rPr>
          <w:b/>
          <w:sz w:val="24"/>
          <w:szCs w:val="24"/>
        </w:rPr>
        <w:t>9-2020</w:t>
      </w:r>
    </w:p>
    <w:p w:rsidR="005E3312" w:rsidRDefault="005E3312" w:rsidP="00B6195B">
      <w:pPr>
        <w:ind w:right="-1"/>
        <w:rPr>
          <w:b/>
          <w:szCs w:val="22"/>
        </w:rPr>
      </w:pPr>
    </w:p>
    <w:p w:rsidR="00C25019" w:rsidRPr="00C25019" w:rsidRDefault="00C25019" w:rsidP="00B6195B">
      <w:pPr>
        <w:pBdr>
          <w:bottom w:val="single" w:sz="12" w:space="1" w:color="auto"/>
        </w:pBdr>
        <w:ind w:right="-1"/>
        <w:rPr>
          <w:b/>
          <w:sz w:val="20"/>
        </w:rPr>
      </w:pPr>
      <w:r>
        <w:rPr>
          <w:b/>
          <w:sz w:val="20"/>
        </w:rPr>
        <w:t>Dades del centre</w:t>
      </w:r>
    </w:p>
    <w:p w:rsidR="00C25019" w:rsidRDefault="00C25019" w:rsidP="00B6195B">
      <w:pPr>
        <w:widowControl w:val="0"/>
        <w:ind w:right="57"/>
        <w:contextualSpacing/>
        <w:rPr>
          <w:rFonts w:cs="Arial"/>
          <w:bCs/>
          <w:color w:val="000000"/>
          <w:sz w:val="16"/>
          <w:szCs w:val="16"/>
        </w:rPr>
      </w:pPr>
      <w:r w:rsidRPr="00C25019">
        <w:rPr>
          <w:rFonts w:cs="Arial"/>
          <w:bCs/>
          <w:color w:val="000000"/>
          <w:sz w:val="16"/>
          <w:szCs w:val="16"/>
        </w:rPr>
        <w:t>Nom del centre</w:t>
      </w:r>
      <w:r>
        <w:rPr>
          <w:rFonts w:cs="Arial"/>
          <w:bCs/>
          <w:color w:val="000000"/>
          <w:sz w:val="16"/>
          <w:szCs w:val="16"/>
        </w:rPr>
        <w:tab/>
      </w:r>
      <w:r>
        <w:rPr>
          <w:rFonts w:cs="Arial"/>
          <w:bCs/>
          <w:color w:val="000000"/>
          <w:sz w:val="16"/>
          <w:szCs w:val="16"/>
        </w:rPr>
        <w:tab/>
      </w:r>
      <w:r>
        <w:rPr>
          <w:rFonts w:cs="Arial"/>
          <w:bCs/>
          <w:color w:val="000000"/>
          <w:sz w:val="16"/>
          <w:szCs w:val="16"/>
        </w:rPr>
        <w:tab/>
      </w:r>
      <w:r>
        <w:rPr>
          <w:rFonts w:cs="Arial"/>
          <w:bCs/>
          <w:color w:val="000000"/>
          <w:sz w:val="16"/>
          <w:szCs w:val="16"/>
        </w:rPr>
        <w:tab/>
      </w:r>
      <w:r>
        <w:rPr>
          <w:rFonts w:cs="Arial"/>
          <w:bCs/>
          <w:color w:val="000000"/>
          <w:sz w:val="16"/>
          <w:szCs w:val="16"/>
        </w:rPr>
        <w:tab/>
      </w:r>
      <w:r>
        <w:rPr>
          <w:rFonts w:cs="Arial"/>
          <w:bCs/>
          <w:color w:val="000000"/>
          <w:sz w:val="16"/>
          <w:szCs w:val="16"/>
        </w:rPr>
        <w:tab/>
      </w:r>
      <w:r>
        <w:rPr>
          <w:rFonts w:cs="Arial"/>
          <w:bCs/>
          <w:color w:val="000000"/>
          <w:sz w:val="16"/>
          <w:szCs w:val="16"/>
        </w:rPr>
        <w:tab/>
      </w:r>
      <w:r>
        <w:rPr>
          <w:rFonts w:cs="Arial"/>
          <w:bCs/>
          <w:color w:val="000000"/>
          <w:sz w:val="16"/>
          <w:szCs w:val="16"/>
        </w:rPr>
        <w:tab/>
      </w:r>
      <w:r>
        <w:rPr>
          <w:rFonts w:cs="Arial"/>
          <w:bCs/>
          <w:color w:val="000000"/>
          <w:sz w:val="16"/>
          <w:szCs w:val="16"/>
        </w:rPr>
        <w:tab/>
      </w:r>
      <w:r>
        <w:rPr>
          <w:rFonts w:cs="Arial"/>
          <w:bCs/>
          <w:color w:val="000000"/>
          <w:sz w:val="16"/>
          <w:szCs w:val="16"/>
        </w:rPr>
        <w:tab/>
      </w:r>
      <w:r>
        <w:rPr>
          <w:rFonts w:cs="Arial"/>
          <w:bCs/>
          <w:color w:val="000000"/>
          <w:sz w:val="16"/>
          <w:szCs w:val="16"/>
        </w:rPr>
        <w:tab/>
        <w:t xml:space="preserve">Codi </w:t>
      </w:r>
      <w:r w:rsidR="0070303C">
        <w:rPr>
          <w:rFonts w:cs="Arial"/>
          <w:bCs/>
          <w:color w:val="000000"/>
          <w:sz w:val="16"/>
          <w:szCs w:val="16"/>
        </w:rPr>
        <w:t xml:space="preserve">del </w:t>
      </w:r>
      <w:r>
        <w:rPr>
          <w:rFonts w:cs="Arial"/>
          <w:bCs/>
          <w:color w:val="000000"/>
          <w:sz w:val="16"/>
          <w:szCs w:val="16"/>
        </w:rPr>
        <w:t>centre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500"/>
        <w:gridCol w:w="1555"/>
      </w:tblGrid>
      <w:tr w:rsidR="005D4C79" w:rsidTr="005D4C79"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:rsidR="005D4C79" w:rsidRDefault="005D4C79" w:rsidP="00B6195B">
            <w:pPr>
              <w:widowControl w:val="0"/>
              <w:ind w:right="57"/>
              <w:contextualSpacing/>
              <w:rPr>
                <w:rFonts w:cs="Arial"/>
                <w:bCs/>
                <w:color w:val="000000"/>
                <w:sz w:val="20"/>
              </w:rPr>
            </w:pPr>
            <w:permStart w:id="1432970935" w:edGrp="everyone" w:colFirst="0" w:colLast="0"/>
            <w:permStart w:id="764375298" w:edGrp="everyone" w:colFirst="1" w:colLast="1"/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5D4C79" w:rsidRDefault="005D4C79" w:rsidP="00B6195B">
            <w:pPr>
              <w:widowControl w:val="0"/>
              <w:ind w:right="57"/>
              <w:contextualSpacing/>
              <w:rPr>
                <w:rFonts w:cs="Arial"/>
                <w:bCs/>
                <w:color w:val="000000"/>
                <w:sz w:val="20"/>
              </w:rPr>
            </w:pPr>
          </w:p>
        </w:tc>
      </w:tr>
    </w:tbl>
    <w:permEnd w:id="1432970935"/>
    <w:permEnd w:id="764375298"/>
    <w:p w:rsidR="00C25019" w:rsidRPr="00C25019" w:rsidRDefault="00C25019" w:rsidP="00B6195B">
      <w:pPr>
        <w:widowControl w:val="0"/>
        <w:pBdr>
          <w:top w:val="single" w:sz="4" w:space="1" w:color="auto"/>
        </w:pBdr>
        <w:ind w:right="57"/>
        <w:contextualSpacing/>
        <w:rPr>
          <w:rFonts w:cs="Arial"/>
          <w:sz w:val="16"/>
          <w:szCs w:val="16"/>
        </w:rPr>
      </w:pPr>
      <w:r>
        <w:rPr>
          <w:rFonts w:cs="Arial"/>
          <w:bCs/>
          <w:color w:val="000000"/>
          <w:sz w:val="16"/>
          <w:szCs w:val="16"/>
        </w:rPr>
        <w:t>Municipi</w:t>
      </w:r>
    </w:p>
    <w:p w:rsidR="009A5BFB" w:rsidRDefault="002C0414" w:rsidP="00B6195B">
      <w:pPr>
        <w:pBdr>
          <w:bottom w:val="single" w:sz="12" w:space="1" w:color="auto"/>
        </w:pBdr>
        <w:rPr>
          <w:rFonts w:cs="Arial"/>
          <w:b/>
          <w:sz w:val="16"/>
          <w:szCs w:val="16"/>
        </w:rPr>
      </w:pPr>
      <w:permStart w:id="819004867" w:edGrp="everyone"/>
      <w:r>
        <w:rPr>
          <w:rFonts w:cs="Arial"/>
          <w:b/>
          <w:sz w:val="16"/>
          <w:szCs w:val="16"/>
        </w:rPr>
        <w:tab/>
      </w:r>
      <w:r>
        <w:rPr>
          <w:rFonts w:cs="Arial"/>
          <w:b/>
          <w:sz w:val="16"/>
          <w:szCs w:val="16"/>
        </w:rPr>
        <w:tab/>
      </w:r>
      <w:r>
        <w:rPr>
          <w:rFonts w:cs="Arial"/>
          <w:b/>
          <w:sz w:val="16"/>
          <w:szCs w:val="16"/>
        </w:rPr>
        <w:tab/>
      </w:r>
      <w:r>
        <w:rPr>
          <w:rFonts w:cs="Arial"/>
          <w:b/>
          <w:sz w:val="16"/>
          <w:szCs w:val="16"/>
        </w:rPr>
        <w:tab/>
      </w:r>
      <w:r>
        <w:rPr>
          <w:rFonts w:cs="Arial"/>
          <w:b/>
          <w:sz w:val="16"/>
          <w:szCs w:val="16"/>
        </w:rPr>
        <w:tab/>
      </w:r>
      <w:r>
        <w:rPr>
          <w:rFonts w:cs="Arial"/>
          <w:b/>
          <w:sz w:val="16"/>
          <w:szCs w:val="16"/>
        </w:rPr>
        <w:tab/>
      </w:r>
      <w:r>
        <w:rPr>
          <w:rFonts w:cs="Arial"/>
          <w:b/>
          <w:sz w:val="16"/>
          <w:szCs w:val="16"/>
        </w:rPr>
        <w:tab/>
      </w:r>
      <w:r>
        <w:rPr>
          <w:rFonts w:cs="Arial"/>
          <w:b/>
          <w:sz w:val="16"/>
          <w:szCs w:val="16"/>
        </w:rPr>
        <w:tab/>
      </w:r>
      <w:r>
        <w:rPr>
          <w:rFonts w:cs="Arial"/>
          <w:b/>
          <w:sz w:val="16"/>
          <w:szCs w:val="16"/>
        </w:rPr>
        <w:tab/>
      </w:r>
      <w:r>
        <w:rPr>
          <w:rFonts w:cs="Arial"/>
          <w:b/>
          <w:sz w:val="16"/>
          <w:szCs w:val="16"/>
        </w:rPr>
        <w:tab/>
      </w:r>
      <w:permEnd w:id="819004867"/>
    </w:p>
    <w:p w:rsidR="00EB0E45" w:rsidRDefault="00EB0E45" w:rsidP="00B6195B">
      <w:pPr>
        <w:ind w:firstLine="283"/>
        <w:rPr>
          <w:rFonts w:cs="Arial"/>
          <w:b/>
          <w:sz w:val="16"/>
          <w:szCs w:val="16"/>
        </w:rPr>
      </w:pPr>
    </w:p>
    <w:p w:rsidR="00C25019" w:rsidRDefault="00DA27FF" w:rsidP="00B6195B">
      <w:pPr>
        <w:pBdr>
          <w:bottom w:val="single" w:sz="12" w:space="1" w:color="auto"/>
        </w:pBdr>
        <w:rPr>
          <w:rFonts w:cs="Arial"/>
          <w:b/>
          <w:bCs/>
          <w:color w:val="000000"/>
          <w:sz w:val="20"/>
        </w:rPr>
      </w:pPr>
      <w:r>
        <w:rPr>
          <w:rFonts w:cs="Arial"/>
          <w:b/>
          <w:bCs/>
          <w:color w:val="000000"/>
          <w:sz w:val="20"/>
        </w:rPr>
        <w:t xml:space="preserve">Relació d’alumnes </w:t>
      </w:r>
      <w:r w:rsidR="005E27BF">
        <w:rPr>
          <w:rFonts w:cs="Arial"/>
          <w:b/>
          <w:bCs/>
          <w:color w:val="000000"/>
          <w:sz w:val="20"/>
        </w:rPr>
        <w:t>matriculats al centre i que ha</w:t>
      </w:r>
      <w:r w:rsidR="00B21603">
        <w:rPr>
          <w:rFonts w:cs="Arial"/>
          <w:b/>
          <w:bCs/>
          <w:color w:val="000000"/>
          <w:sz w:val="20"/>
        </w:rPr>
        <w:t>gin</w:t>
      </w:r>
      <w:r>
        <w:rPr>
          <w:rFonts w:cs="Arial"/>
          <w:b/>
          <w:bCs/>
          <w:color w:val="000000"/>
          <w:sz w:val="20"/>
        </w:rPr>
        <w:t xml:space="preserve"> finalitzat el curs escolar objecte de la subvenció</w:t>
      </w:r>
    </w:p>
    <w:p w:rsidR="00C25019" w:rsidRPr="00C25019" w:rsidRDefault="00B6195B" w:rsidP="00B6195B">
      <w:pPr>
        <w:rPr>
          <w:rFonts w:cs="Arial"/>
          <w:b/>
          <w:bCs/>
          <w:color w:val="000000"/>
          <w:sz w:val="16"/>
          <w:szCs w:val="16"/>
        </w:rPr>
      </w:pPr>
      <w:r>
        <w:rPr>
          <w:rFonts w:cs="Arial"/>
          <w:b/>
          <w:bCs/>
          <w:color w:val="000000"/>
          <w:sz w:val="16"/>
          <w:szCs w:val="16"/>
        </w:rPr>
        <w:t xml:space="preserve"> 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"/>
        <w:gridCol w:w="1534"/>
        <w:gridCol w:w="1680"/>
        <w:gridCol w:w="1680"/>
        <w:gridCol w:w="718"/>
        <w:gridCol w:w="3828"/>
      </w:tblGrid>
      <w:tr w:rsidR="00DA27FF" w:rsidRPr="00634410" w:rsidTr="00DA27FF">
        <w:trPr>
          <w:tblHeader/>
        </w:trPr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A27FF" w:rsidRDefault="00DA27FF" w:rsidP="006235AF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4410">
              <w:rPr>
                <w:rFonts w:cs="Arial"/>
                <w:b/>
                <w:bCs/>
                <w:color w:val="000000"/>
                <w:sz w:val="16"/>
                <w:szCs w:val="16"/>
              </w:rPr>
              <w:t>Núm.</w:t>
            </w:r>
          </w:p>
          <w:p w:rsidR="00DA27FF" w:rsidRPr="00634410" w:rsidRDefault="00DA27FF" w:rsidP="006235AF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ordre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A27FF" w:rsidRPr="00634410" w:rsidRDefault="00DA27FF" w:rsidP="006235AF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634410">
              <w:rPr>
                <w:rFonts w:cs="Arial"/>
                <w:b/>
                <w:bCs/>
                <w:color w:val="000000"/>
                <w:sz w:val="16"/>
                <w:szCs w:val="16"/>
              </w:rPr>
              <w:t>No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A27FF" w:rsidRPr="00634410" w:rsidRDefault="00DA27FF" w:rsidP="006235AF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Primer cogno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A27FF" w:rsidRPr="00634410" w:rsidRDefault="00DA27FF" w:rsidP="006235AF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Segon cognom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A27FF" w:rsidRPr="00634410" w:rsidRDefault="00DA27FF" w:rsidP="006235AF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634410">
              <w:rPr>
                <w:rFonts w:cs="Arial"/>
                <w:b/>
                <w:bCs/>
                <w:color w:val="000000"/>
                <w:sz w:val="16"/>
                <w:szCs w:val="16"/>
              </w:rPr>
              <w:t>Curs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A27FF" w:rsidRPr="00634410" w:rsidRDefault="00DA27FF" w:rsidP="006235AF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634410">
              <w:rPr>
                <w:rFonts w:cs="Arial"/>
                <w:b/>
                <w:bCs/>
                <w:color w:val="000000"/>
                <w:sz w:val="16"/>
                <w:szCs w:val="16"/>
              </w:rPr>
              <w:t>Especialitat</w:t>
            </w:r>
          </w:p>
        </w:tc>
      </w:tr>
      <w:tr w:rsidR="00DA27FF" w:rsidRPr="00634410" w:rsidTr="00B21603">
        <w:trPr>
          <w:trHeight w:val="284"/>
        </w:trPr>
        <w:tc>
          <w:tcPr>
            <w:tcW w:w="625" w:type="dxa"/>
            <w:tcBorders>
              <w:top w:val="single" w:sz="8" w:space="0" w:color="auto"/>
              <w:left w:val="nil"/>
            </w:tcBorders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permStart w:id="1145833153" w:edGrp="everyone" w:colFirst="0" w:colLast="0"/>
            <w:permStart w:id="1884638222" w:edGrp="everyone" w:colFirst="1" w:colLast="1"/>
            <w:permStart w:id="872759364" w:edGrp="everyone" w:colFirst="2" w:colLast="2"/>
            <w:permStart w:id="272330419" w:edGrp="everyone" w:colFirst="3" w:colLast="3"/>
            <w:permStart w:id="941645030" w:edGrp="everyone" w:colFirst="4" w:colLast="4"/>
            <w:permStart w:id="1206153792" w:edGrp="everyone" w:colFirst="5" w:colLast="5"/>
            <w:permStart w:id="1397892950" w:edGrp="everyone" w:colFirst="6" w:colLast="6"/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3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828" w:type="dxa"/>
            <w:tcBorders>
              <w:top w:val="single" w:sz="8" w:space="0" w:color="auto"/>
              <w:right w:val="nil"/>
            </w:tcBorders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 </w:t>
            </w:r>
          </w:p>
        </w:tc>
      </w:tr>
      <w:tr w:rsidR="00DA27FF" w:rsidRPr="00634410" w:rsidTr="00B21603">
        <w:trPr>
          <w:trHeight w:val="284"/>
        </w:trPr>
        <w:tc>
          <w:tcPr>
            <w:tcW w:w="625" w:type="dxa"/>
            <w:tcBorders>
              <w:left w:val="nil"/>
            </w:tcBorders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permStart w:id="2076651836" w:edGrp="everyone" w:colFirst="0" w:colLast="0"/>
            <w:permStart w:id="127881965" w:edGrp="everyone" w:colFirst="1" w:colLast="1"/>
            <w:permStart w:id="78973318" w:edGrp="everyone" w:colFirst="2" w:colLast="2"/>
            <w:permStart w:id="1931822210" w:edGrp="everyone" w:colFirst="3" w:colLast="3"/>
            <w:permStart w:id="707405763" w:edGrp="everyone" w:colFirst="4" w:colLast="4"/>
            <w:permStart w:id="922112830" w:edGrp="everyone" w:colFirst="5" w:colLast="5"/>
            <w:permStart w:id="184039824" w:edGrp="everyone" w:colFirst="6" w:colLast="6"/>
            <w:permEnd w:id="1145833153"/>
            <w:permEnd w:id="1884638222"/>
            <w:permEnd w:id="872759364"/>
            <w:permEnd w:id="272330419"/>
            <w:permEnd w:id="941645030"/>
            <w:permEnd w:id="1206153792"/>
            <w:permEnd w:id="1397892950"/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828" w:type="dxa"/>
            <w:tcBorders>
              <w:right w:val="nil"/>
            </w:tcBorders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 </w:t>
            </w:r>
          </w:p>
        </w:tc>
      </w:tr>
      <w:tr w:rsidR="00DA27FF" w:rsidRPr="00634410" w:rsidTr="00B21603">
        <w:trPr>
          <w:trHeight w:val="284"/>
        </w:trPr>
        <w:tc>
          <w:tcPr>
            <w:tcW w:w="625" w:type="dxa"/>
            <w:tcBorders>
              <w:left w:val="nil"/>
            </w:tcBorders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permStart w:id="1494579510" w:edGrp="everyone" w:colFirst="0" w:colLast="0"/>
            <w:permStart w:id="1940730839" w:edGrp="everyone" w:colFirst="1" w:colLast="1"/>
            <w:permStart w:id="1324618784" w:edGrp="everyone" w:colFirst="2" w:colLast="2"/>
            <w:permStart w:id="1575434005" w:edGrp="everyone" w:colFirst="3" w:colLast="3"/>
            <w:permStart w:id="1275207790" w:edGrp="everyone" w:colFirst="4" w:colLast="4"/>
            <w:permStart w:id="1417682904" w:edGrp="everyone" w:colFirst="5" w:colLast="5"/>
            <w:permStart w:id="1071579797" w:edGrp="everyone" w:colFirst="6" w:colLast="6"/>
            <w:permEnd w:id="2076651836"/>
            <w:permEnd w:id="127881965"/>
            <w:permEnd w:id="78973318"/>
            <w:permEnd w:id="1931822210"/>
            <w:permEnd w:id="707405763"/>
            <w:permEnd w:id="922112830"/>
            <w:permEnd w:id="184039824"/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828" w:type="dxa"/>
            <w:tcBorders>
              <w:right w:val="nil"/>
            </w:tcBorders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DA27FF" w:rsidRPr="00634410" w:rsidTr="00B21603">
        <w:trPr>
          <w:trHeight w:val="284"/>
        </w:trPr>
        <w:tc>
          <w:tcPr>
            <w:tcW w:w="625" w:type="dxa"/>
            <w:tcBorders>
              <w:left w:val="nil"/>
            </w:tcBorders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permStart w:id="1655184644" w:edGrp="everyone" w:colFirst="0" w:colLast="0"/>
            <w:permStart w:id="2060322128" w:edGrp="everyone" w:colFirst="1" w:colLast="1"/>
            <w:permStart w:id="66127851" w:edGrp="everyone" w:colFirst="2" w:colLast="2"/>
            <w:permStart w:id="534008040" w:edGrp="everyone" w:colFirst="3" w:colLast="3"/>
            <w:permStart w:id="46083961" w:edGrp="everyone" w:colFirst="4" w:colLast="4"/>
            <w:permStart w:id="1114836750" w:edGrp="everyone" w:colFirst="5" w:colLast="5"/>
            <w:permStart w:id="458752954" w:edGrp="everyone" w:colFirst="6" w:colLast="6"/>
            <w:permEnd w:id="1494579510"/>
            <w:permEnd w:id="1940730839"/>
            <w:permEnd w:id="1324618784"/>
            <w:permEnd w:id="1575434005"/>
            <w:permEnd w:id="1275207790"/>
            <w:permEnd w:id="1417682904"/>
            <w:permEnd w:id="1071579797"/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828" w:type="dxa"/>
            <w:tcBorders>
              <w:right w:val="nil"/>
            </w:tcBorders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DA27FF" w:rsidRPr="00634410" w:rsidTr="00B21603">
        <w:trPr>
          <w:trHeight w:val="284"/>
        </w:trPr>
        <w:tc>
          <w:tcPr>
            <w:tcW w:w="625" w:type="dxa"/>
            <w:tcBorders>
              <w:left w:val="nil"/>
            </w:tcBorders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permStart w:id="1697264925" w:edGrp="everyone" w:colFirst="0" w:colLast="0"/>
            <w:permStart w:id="745552573" w:edGrp="everyone" w:colFirst="1" w:colLast="1"/>
            <w:permStart w:id="1013609911" w:edGrp="everyone" w:colFirst="2" w:colLast="2"/>
            <w:permStart w:id="640842887" w:edGrp="everyone" w:colFirst="3" w:colLast="3"/>
            <w:permStart w:id="560923761" w:edGrp="everyone" w:colFirst="4" w:colLast="4"/>
            <w:permStart w:id="792416869" w:edGrp="everyone" w:colFirst="5" w:colLast="5"/>
            <w:permStart w:id="1268853140" w:edGrp="everyone" w:colFirst="6" w:colLast="6"/>
            <w:permEnd w:id="1655184644"/>
            <w:permEnd w:id="2060322128"/>
            <w:permEnd w:id="66127851"/>
            <w:permEnd w:id="534008040"/>
            <w:permEnd w:id="46083961"/>
            <w:permEnd w:id="1114836750"/>
            <w:permEnd w:id="458752954"/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828" w:type="dxa"/>
            <w:tcBorders>
              <w:right w:val="nil"/>
            </w:tcBorders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DA27FF" w:rsidRPr="00634410" w:rsidTr="00B21603">
        <w:trPr>
          <w:trHeight w:val="284"/>
        </w:trPr>
        <w:tc>
          <w:tcPr>
            <w:tcW w:w="625" w:type="dxa"/>
            <w:tcBorders>
              <w:left w:val="nil"/>
            </w:tcBorders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permStart w:id="1203905476" w:edGrp="everyone" w:colFirst="0" w:colLast="0"/>
            <w:permStart w:id="496379493" w:edGrp="everyone" w:colFirst="1" w:colLast="1"/>
            <w:permStart w:id="1162360923" w:edGrp="everyone" w:colFirst="2" w:colLast="2"/>
            <w:permStart w:id="1490889345" w:edGrp="everyone" w:colFirst="3" w:colLast="3"/>
            <w:permStart w:id="1870094518" w:edGrp="everyone" w:colFirst="4" w:colLast="4"/>
            <w:permStart w:id="902396240" w:edGrp="everyone" w:colFirst="5" w:colLast="5"/>
            <w:permStart w:id="536292748" w:edGrp="everyone" w:colFirst="6" w:colLast="6"/>
            <w:permEnd w:id="1697264925"/>
            <w:permEnd w:id="745552573"/>
            <w:permEnd w:id="1013609911"/>
            <w:permEnd w:id="640842887"/>
            <w:permEnd w:id="560923761"/>
            <w:permEnd w:id="792416869"/>
            <w:permEnd w:id="1268853140"/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828" w:type="dxa"/>
            <w:tcBorders>
              <w:right w:val="nil"/>
            </w:tcBorders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DA27FF" w:rsidRPr="00634410" w:rsidTr="00B21603">
        <w:trPr>
          <w:trHeight w:val="284"/>
        </w:trPr>
        <w:tc>
          <w:tcPr>
            <w:tcW w:w="625" w:type="dxa"/>
            <w:tcBorders>
              <w:left w:val="nil"/>
            </w:tcBorders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permStart w:id="2050914451" w:edGrp="everyone" w:colFirst="0" w:colLast="0"/>
            <w:permStart w:id="1908899073" w:edGrp="everyone" w:colFirst="1" w:colLast="1"/>
            <w:permStart w:id="838481470" w:edGrp="everyone" w:colFirst="2" w:colLast="2"/>
            <w:permStart w:id="1795623315" w:edGrp="everyone" w:colFirst="3" w:colLast="3"/>
            <w:permStart w:id="382479566" w:edGrp="everyone" w:colFirst="4" w:colLast="4"/>
            <w:permStart w:id="1292515193" w:edGrp="everyone" w:colFirst="5" w:colLast="5"/>
            <w:permStart w:id="782579786" w:edGrp="everyone" w:colFirst="6" w:colLast="6"/>
            <w:permEnd w:id="1203905476"/>
            <w:permEnd w:id="496379493"/>
            <w:permEnd w:id="1162360923"/>
            <w:permEnd w:id="1490889345"/>
            <w:permEnd w:id="1870094518"/>
            <w:permEnd w:id="902396240"/>
            <w:permEnd w:id="536292748"/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828" w:type="dxa"/>
            <w:tcBorders>
              <w:right w:val="nil"/>
            </w:tcBorders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DA27FF" w:rsidRPr="00634410" w:rsidTr="00B21603">
        <w:trPr>
          <w:trHeight w:val="284"/>
        </w:trPr>
        <w:tc>
          <w:tcPr>
            <w:tcW w:w="625" w:type="dxa"/>
            <w:tcBorders>
              <w:left w:val="nil"/>
            </w:tcBorders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permStart w:id="39596712" w:edGrp="everyone" w:colFirst="0" w:colLast="0"/>
            <w:permStart w:id="933898246" w:edGrp="everyone" w:colFirst="1" w:colLast="1"/>
            <w:permStart w:id="1117012790" w:edGrp="everyone" w:colFirst="2" w:colLast="2"/>
            <w:permStart w:id="89613949" w:edGrp="everyone" w:colFirst="3" w:colLast="3"/>
            <w:permStart w:id="393085661" w:edGrp="everyone" w:colFirst="4" w:colLast="4"/>
            <w:permStart w:id="2029526547" w:edGrp="everyone" w:colFirst="5" w:colLast="5"/>
            <w:permStart w:id="622533057" w:edGrp="everyone" w:colFirst="6" w:colLast="6"/>
            <w:permEnd w:id="2050914451"/>
            <w:permEnd w:id="1908899073"/>
            <w:permEnd w:id="838481470"/>
            <w:permEnd w:id="1795623315"/>
            <w:permEnd w:id="382479566"/>
            <w:permEnd w:id="1292515193"/>
            <w:permEnd w:id="782579786"/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828" w:type="dxa"/>
            <w:tcBorders>
              <w:right w:val="nil"/>
            </w:tcBorders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DA27FF" w:rsidRPr="00634410" w:rsidTr="00B21603">
        <w:trPr>
          <w:trHeight w:val="284"/>
        </w:trPr>
        <w:tc>
          <w:tcPr>
            <w:tcW w:w="625" w:type="dxa"/>
            <w:tcBorders>
              <w:left w:val="nil"/>
            </w:tcBorders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permStart w:id="593772502" w:edGrp="everyone" w:colFirst="0" w:colLast="0"/>
            <w:permStart w:id="251491712" w:edGrp="everyone" w:colFirst="1" w:colLast="1"/>
            <w:permStart w:id="1712533672" w:edGrp="everyone" w:colFirst="2" w:colLast="2"/>
            <w:permStart w:id="1593320232" w:edGrp="everyone" w:colFirst="3" w:colLast="3"/>
            <w:permStart w:id="1612192588" w:edGrp="everyone" w:colFirst="4" w:colLast="4"/>
            <w:permStart w:id="1803766521" w:edGrp="everyone" w:colFirst="5" w:colLast="5"/>
            <w:permStart w:id="876301177" w:edGrp="everyone" w:colFirst="6" w:colLast="6"/>
            <w:permEnd w:id="39596712"/>
            <w:permEnd w:id="933898246"/>
            <w:permEnd w:id="1117012790"/>
            <w:permEnd w:id="89613949"/>
            <w:permEnd w:id="393085661"/>
            <w:permEnd w:id="2029526547"/>
            <w:permEnd w:id="622533057"/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828" w:type="dxa"/>
            <w:tcBorders>
              <w:right w:val="nil"/>
            </w:tcBorders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DA27FF" w:rsidRPr="00634410" w:rsidTr="00B21603">
        <w:trPr>
          <w:trHeight w:val="284"/>
        </w:trPr>
        <w:tc>
          <w:tcPr>
            <w:tcW w:w="625" w:type="dxa"/>
            <w:tcBorders>
              <w:left w:val="nil"/>
            </w:tcBorders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permStart w:id="2142663694" w:edGrp="everyone" w:colFirst="0" w:colLast="0"/>
            <w:permStart w:id="468993108" w:edGrp="everyone" w:colFirst="1" w:colLast="1"/>
            <w:permStart w:id="1621368542" w:edGrp="everyone" w:colFirst="2" w:colLast="2"/>
            <w:permStart w:id="147210691" w:edGrp="everyone" w:colFirst="3" w:colLast="3"/>
            <w:permStart w:id="35798459" w:edGrp="everyone" w:colFirst="4" w:colLast="4"/>
            <w:permStart w:id="240190604" w:edGrp="everyone" w:colFirst="5" w:colLast="5"/>
            <w:permStart w:id="1162307665" w:edGrp="everyone" w:colFirst="6" w:colLast="6"/>
            <w:permEnd w:id="593772502"/>
            <w:permEnd w:id="251491712"/>
            <w:permEnd w:id="1712533672"/>
            <w:permEnd w:id="1593320232"/>
            <w:permEnd w:id="1612192588"/>
            <w:permEnd w:id="1803766521"/>
            <w:permEnd w:id="876301177"/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828" w:type="dxa"/>
            <w:tcBorders>
              <w:right w:val="nil"/>
            </w:tcBorders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DA27FF" w:rsidRPr="00634410" w:rsidTr="00B21603">
        <w:trPr>
          <w:trHeight w:val="284"/>
        </w:trPr>
        <w:tc>
          <w:tcPr>
            <w:tcW w:w="625" w:type="dxa"/>
            <w:tcBorders>
              <w:left w:val="nil"/>
            </w:tcBorders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permStart w:id="840792563" w:edGrp="everyone" w:colFirst="0" w:colLast="0"/>
            <w:permStart w:id="732578550" w:edGrp="everyone" w:colFirst="1" w:colLast="1"/>
            <w:permStart w:id="124997426" w:edGrp="everyone" w:colFirst="2" w:colLast="2"/>
            <w:permStart w:id="2023390819" w:edGrp="everyone" w:colFirst="3" w:colLast="3"/>
            <w:permStart w:id="381779222" w:edGrp="everyone" w:colFirst="4" w:colLast="4"/>
            <w:permStart w:id="1631001396" w:edGrp="everyone" w:colFirst="5" w:colLast="5"/>
            <w:permStart w:id="319771056" w:edGrp="everyone" w:colFirst="6" w:colLast="6"/>
            <w:permEnd w:id="2142663694"/>
            <w:permEnd w:id="468993108"/>
            <w:permEnd w:id="1621368542"/>
            <w:permEnd w:id="147210691"/>
            <w:permEnd w:id="35798459"/>
            <w:permEnd w:id="240190604"/>
            <w:permEnd w:id="1162307665"/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828" w:type="dxa"/>
            <w:tcBorders>
              <w:right w:val="nil"/>
            </w:tcBorders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DA27FF" w:rsidRPr="00634410" w:rsidTr="00B21603">
        <w:trPr>
          <w:trHeight w:val="284"/>
        </w:trPr>
        <w:tc>
          <w:tcPr>
            <w:tcW w:w="625" w:type="dxa"/>
            <w:tcBorders>
              <w:left w:val="nil"/>
            </w:tcBorders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permStart w:id="716138700" w:edGrp="everyone" w:colFirst="0" w:colLast="0"/>
            <w:permStart w:id="43467863" w:edGrp="everyone" w:colFirst="1" w:colLast="1"/>
            <w:permStart w:id="1617694452" w:edGrp="everyone" w:colFirst="2" w:colLast="2"/>
            <w:permStart w:id="329864788" w:edGrp="everyone" w:colFirst="3" w:colLast="3"/>
            <w:permStart w:id="1834578650" w:edGrp="everyone" w:colFirst="4" w:colLast="4"/>
            <w:permStart w:id="1173244784" w:edGrp="everyone" w:colFirst="5" w:colLast="5"/>
            <w:permStart w:id="1192263406" w:edGrp="everyone" w:colFirst="6" w:colLast="6"/>
            <w:permEnd w:id="840792563"/>
            <w:permEnd w:id="732578550"/>
            <w:permEnd w:id="124997426"/>
            <w:permEnd w:id="2023390819"/>
            <w:permEnd w:id="381779222"/>
            <w:permEnd w:id="1631001396"/>
            <w:permEnd w:id="319771056"/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828" w:type="dxa"/>
            <w:tcBorders>
              <w:right w:val="nil"/>
            </w:tcBorders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DA27FF" w:rsidRPr="00634410" w:rsidTr="00B21603">
        <w:trPr>
          <w:trHeight w:val="284"/>
        </w:trPr>
        <w:tc>
          <w:tcPr>
            <w:tcW w:w="625" w:type="dxa"/>
            <w:tcBorders>
              <w:left w:val="nil"/>
            </w:tcBorders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permStart w:id="2075094970" w:edGrp="everyone" w:colFirst="0" w:colLast="0"/>
            <w:permStart w:id="412173303" w:edGrp="everyone" w:colFirst="1" w:colLast="1"/>
            <w:permStart w:id="232340213" w:edGrp="everyone" w:colFirst="2" w:colLast="2"/>
            <w:permStart w:id="1193111110" w:edGrp="everyone" w:colFirst="3" w:colLast="3"/>
            <w:permStart w:id="1549366241" w:edGrp="everyone" w:colFirst="4" w:colLast="4"/>
            <w:permStart w:id="334172598" w:edGrp="everyone" w:colFirst="5" w:colLast="5"/>
            <w:permStart w:id="634215614" w:edGrp="everyone" w:colFirst="6" w:colLast="6"/>
            <w:permEnd w:id="716138700"/>
            <w:permEnd w:id="43467863"/>
            <w:permEnd w:id="1617694452"/>
            <w:permEnd w:id="329864788"/>
            <w:permEnd w:id="1834578650"/>
            <w:permEnd w:id="1173244784"/>
            <w:permEnd w:id="1192263406"/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828" w:type="dxa"/>
            <w:tcBorders>
              <w:right w:val="nil"/>
            </w:tcBorders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DA27FF" w:rsidRPr="00634410" w:rsidTr="00B21603">
        <w:trPr>
          <w:trHeight w:val="284"/>
        </w:trPr>
        <w:tc>
          <w:tcPr>
            <w:tcW w:w="625" w:type="dxa"/>
            <w:tcBorders>
              <w:left w:val="nil"/>
            </w:tcBorders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permStart w:id="262501160" w:edGrp="everyone" w:colFirst="0" w:colLast="0"/>
            <w:permStart w:id="1207857351" w:edGrp="everyone" w:colFirst="1" w:colLast="1"/>
            <w:permStart w:id="2027818100" w:edGrp="everyone" w:colFirst="2" w:colLast="2"/>
            <w:permStart w:id="1066942849" w:edGrp="everyone" w:colFirst="3" w:colLast="3"/>
            <w:permStart w:id="1979145558" w:edGrp="everyone" w:colFirst="4" w:colLast="4"/>
            <w:permStart w:id="1537427282" w:edGrp="everyone" w:colFirst="5" w:colLast="5"/>
            <w:permStart w:id="1465665269" w:edGrp="everyone" w:colFirst="6" w:colLast="6"/>
            <w:permEnd w:id="2075094970"/>
            <w:permEnd w:id="412173303"/>
            <w:permEnd w:id="232340213"/>
            <w:permEnd w:id="1193111110"/>
            <w:permEnd w:id="1549366241"/>
            <w:permEnd w:id="334172598"/>
            <w:permEnd w:id="634215614"/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3828" w:type="dxa"/>
            <w:tcBorders>
              <w:right w:val="nil"/>
            </w:tcBorders>
            <w:shd w:val="clear" w:color="auto" w:fill="auto"/>
            <w:vAlign w:val="center"/>
          </w:tcPr>
          <w:p w:rsidR="00DA27FF" w:rsidRPr="00634410" w:rsidRDefault="00DA27FF" w:rsidP="00B6195B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DA27FF" w:rsidRPr="00634410" w:rsidTr="00B21603">
        <w:trPr>
          <w:trHeight w:val="284"/>
        </w:trPr>
        <w:tc>
          <w:tcPr>
            <w:tcW w:w="625" w:type="dxa"/>
            <w:tcBorders>
              <w:left w:val="nil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permStart w:id="491272573" w:edGrp="everyone" w:colFirst="0" w:colLast="0"/>
            <w:permStart w:id="17500466" w:edGrp="everyone" w:colFirst="1" w:colLast="1"/>
            <w:permStart w:id="372254816" w:edGrp="everyone" w:colFirst="2" w:colLast="2"/>
            <w:permStart w:id="1275089690" w:edGrp="everyone" w:colFirst="3" w:colLast="3"/>
            <w:permStart w:id="298737867" w:edGrp="everyone" w:colFirst="4" w:colLast="4"/>
            <w:permStart w:id="1599615755" w:edGrp="everyone" w:colFirst="5" w:colLast="5"/>
            <w:permStart w:id="1478364419" w:edGrp="everyone" w:colFirst="6" w:colLast="6"/>
            <w:permEnd w:id="262501160"/>
            <w:permEnd w:id="1207857351"/>
            <w:permEnd w:id="2027818100"/>
            <w:permEnd w:id="1066942849"/>
            <w:permEnd w:id="1979145558"/>
            <w:permEnd w:id="1537427282"/>
            <w:permEnd w:id="1465665269"/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828" w:type="dxa"/>
            <w:tcBorders>
              <w:right w:val="nil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DA27FF" w:rsidRPr="00634410" w:rsidTr="00B21603">
        <w:trPr>
          <w:trHeight w:val="284"/>
        </w:trPr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permStart w:id="1185435214" w:edGrp="everyone" w:colFirst="0" w:colLast="0"/>
            <w:permStart w:id="101281275" w:edGrp="everyone" w:colFirst="1" w:colLast="1"/>
            <w:permStart w:id="37241770" w:edGrp="everyone" w:colFirst="2" w:colLast="2"/>
            <w:permStart w:id="1079268989" w:edGrp="everyone" w:colFirst="3" w:colLast="3"/>
            <w:permStart w:id="2009606212" w:edGrp="everyone" w:colFirst="4" w:colLast="4"/>
            <w:permStart w:id="698515155" w:edGrp="everyone" w:colFirst="5" w:colLast="5"/>
            <w:permStart w:id="138768091" w:edGrp="everyone" w:colFirst="6" w:colLast="6"/>
            <w:permEnd w:id="491272573"/>
            <w:permEnd w:id="17500466"/>
            <w:permEnd w:id="372254816"/>
            <w:permEnd w:id="1275089690"/>
            <w:permEnd w:id="298737867"/>
            <w:permEnd w:id="1599615755"/>
            <w:permEnd w:id="1478364419"/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DA27FF" w:rsidRPr="00634410" w:rsidTr="00B21603">
        <w:trPr>
          <w:trHeight w:val="284"/>
        </w:trPr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permStart w:id="836206107" w:edGrp="everyone" w:colFirst="0" w:colLast="0"/>
            <w:permStart w:id="2075280187" w:edGrp="everyone" w:colFirst="1" w:colLast="1"/>
            <w:permStart w:id="909845123" w:edGrp="everyone" w:colFirst="2" w:colLast="2"/>
            <w:permStart w:id="279586514" w:edGrp="everyone" w:colFirst="3" w:colLast="3"/>
            <w:permStart w:id="543194237" w:edGrp="everyone" w:colFirst="4" w:colLast="4"/>
            <w:permStart w:id="503923476" w:edGrp="everyone" w:colFirst="5" w:colLast="5"/>
            <w:permStart w:id="753691142" w:edGrp="everyone" w:colFirst="6" w:colLast="6"/>
            <w:permEnd w:id="1185435214"/>
            <w:permEnd w:id="101281275"/>
            <w:permEnd w:id="37241770"/>
            <w:permEnd w:id="1079268989"/>
            <w:permEnd w:id="2009606212"/>
            <w:permEnd w:id="698515155"/>
            <w:permEnd w:id="138768091"/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DA27FF" w:rsidRPr="00634410" w:rsidTr="00B21603">
        <w:trPr>
          <w:trHeight w:val="284"/>
        </w:trPr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permStart w:id="1584140547" w:edGrp="everyone" w:colFirst="0" w:colLast="0"/>
            <w:permStart w:id="734470039" w:edGrp="everyone" w:colFirst="1" w:colLast="1"/>
            <w:permStart w:id="1474636461" w:edGrp="everyone" w:colFirst="2" w:colLast="2"/>
            <w:permStart w:id="1939749927" w:edGrp="everyone" w:colFirst="3" w:colLast="3"/>
            <w:permStart w:id="1539259267" w:edGrp="everyone" w:colFirst="4" w:colLast="4"/>
            <w:permStart w:id="64356835" w:edGrp="everyone" w:colFirst="5" w:colLast="5"/>
            <w:permStart w:id="667766606" w:edGrp="everyone" w:colFirst="6" w:colLast="6"/>
            <w:permEnd w:id="836206107"/>
            <w:permEnd w:id="2075280187"/>
            <w:permEnd w:id="909845123"/>
            <w:permEnd w:id="279586514"/>
            <w:permEnd w:id="543194237"/>
            <w:permEnd w:id="503923476"/>
            <w:permEnd w:id="753691142"/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DA27FF" w:rsidRPr="00634410" w:rsidTr="00B21603">
        <w:trPr>
          <w:trHeight w:val="284"/>
        </w:trPr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permStart w:id="1580732422" w:edGrp="everyone" w:colFirst="0" w:colLast="0"/>
            <w:permStart w:id="2018266730" w:edGrp="everyone" w:colFirst="1" w:colLast="1"/>
            <w:permStart w:id="2115981687" w:edGrp="everyone" w:colFirst="2" w:colLast="2"/>
            <w:permStart w:id="14953664" w:edGrp="everyone" w:colFirst="3" w:colLast="3"/>
            <w:permStart w:id="112415278" w:edGrp="everyone" w:colFirst="4" w:colLast="4"/>
            <w:permStart w:id="836970752" w:edGrp="everyone" w:colFirst="5" w:colLast="5"/>
            <w:permStart w:id="612963316" w:edGrp="everyone" w:colFirst="6" w:colLast="6"/>
            <w:permEnd w:id="1584140547"/>
            <w:permEnd w:id="734470039"/>
            <w:permEnd w:id="1474636461"/>
            <w:permEnd w:id="1939749927"/>
            <w:permEnd w:id="1539259267"/>
            <w:permEnd w:id="64356835"/>
            <w:permEnd w:id="667766606"/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DA27FF" w:rsidRPr="00634410" w:rsidTr="00B21603">
        <w:trPr>
          <w:trHeight w:val="284"/>
        </w:trPr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permStart w:id="601776989" w:edGrp="everyone" w:colFirst="0" w:colLast="0"/>
            <w:permStart w:id="2050695803" w:edGrp="everyone" w:colFirst="1" w:colLast="1"/>
            <w:permStart w:id="6782457" w:edGrp="everyone" w:colFirst="2" w:colLast="2"/>
            <w:permStart w:id="1211046501" w:edGrp="everyone" w:colFirst="3" w:colLast="3"/>
            <w:permStart w:id="721252323" w:edGrp="everyone" w:colFirst="4" w:colLast="4"/>
            <w:permStart w:id="1716411660" w:edGrp="everyone" w:colFirst="5" w:colLast="5"/>
            <w:permStart w:id="2034503550" w:edGrp="everyone" w:colFirst="6" w:colLast="6"/>
            <w:permEnd w:id="1580732422"/>
            <w:permEnd w:id="2018266730"/>
            <w:permEnd w:id="2115981687"/>
            <w:permEnd w:id="14953664"/>
            <w:permEnd w:id="112415278"/>
            <w:permEnd w:id="836970752"/>
            <w:permEnd w:id="612963316"/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DA27FF" w:rsidRPr="00634410" w:rsidTr="00B21603">
        <w:trPr>
          <w:trHeight w:val="284"/>
        </w:trPr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permStart w:id="877030885" w:edGrp="everyone" w:colFirst="0" w:colLast="0"/>
            <w:permStart w:id="1301099007" w:edGrp="everyone" w:colFirst="1" w:colLast="1"/>
            <w:permStart w:id="202200726" w:edGrp="everyone" w:colFirst="2" w:colLast="2"/>
            <w:permStart w:id="1014829408" w:edGrp="everyone" w:colFirst="3" w:colLast="3"/>
            <w:permStart w:id="117193888" w:edGrp="everyone" w:colFirst="4" w:colLast="4"/>
            <w:permStart w:id="1198403802" w:edGrp="everyone" w:colFirst="5" w:colLast="5"/>
            <w:permStart w:id="1173427926" w:edGrp="everyone" w:colFirst="6" w:colLast="6"/>
            <w:permEnd w:id="601776989"/>
            <w:permEnd w:id="2050695803"/>
            <w:permEnd w:id="6782457"/>
            <w:permEnd w:id="1211046501"/>
            <w:permEnd w:id="721252323"/>
            <w:permEnd w:id="1716411660"/>
            <w:permEnd w:id="2034503550"/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DA27FF" w:rsidRPr="00634410" w:rsidTr="00B21603">
        <w:trPr>
          <w:trHeight w:val="284"/>
        </w:trPr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permStart w:id="848523319" w:edGrp="everyone" w:colFirst="0" w:colLast="0"/>
            <w:permStart w:id="1313439117" w:edGrp="everyone" w:colFirst="1" w:colLast="1"/>
            <w:permStart w:id="2125795545" w:edGrp="everyone" w:colFirst="2" w:colLast="2"/>
            <w:permStart w:id="2135371718" w:edGrp="everyone" w:colFirst="3" w:colLast="3"/>
            <w:permStart w:id="1611863136" w:edGrp="everyone" w:colFirst="4" w:colLast="4"/>
            <w:permStart w:id="940774265" w:edGrp="everyone" w:colFirst="5" w:colLast="5"/>
            <w:permStart w:id="1773170544" w:edGrp="everyone" w:colFirst="6" w:colLast="6"/>
            <w:permEnd w:id="877030885"/>
            <w:permEnd w:id="1301099007"/>
            <w:permEnd w:id="202200726"/>
            <w:permEnd w:id="1014829408"/>
            <w:permEnd w:id="117193888"/>
            <w:permEnd w:id="1198403802"/>
            <w:permEnd w:id="1173427926"/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DA27FF" w:rsidRPr="00634410" w:rsidTr="00B21603">
        <w:trPr>
          <w:trHeight w:val="284"/>
        </w:trPr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permStart w:id="214065989" w:edGrp="everyone" w:colFirst="0" w:colLast="0"/>
            <w:permStart w:id="1792088935" w:edGrp="everyone" w:colFirst="1" w:colLast="1"/>
            <w:permStart w:id="328803774" w:edGrp="everyone" w:colFirst="2" w:colLast="2"/>
            <w:permStart w:id="793122354" w:edGrp="everyone" w:colFirst="3" w:colLast="3"/>
            <w:permStart w:id="82663119" w:edGrp="everyone" w:colFirst="4" w:colLast="4"/>
            <w:permStart w:id="1764828831" w:edGrp="everyone" w:colFirst="5" w:colLast="5"/>
            <w:permStart w:id="1484871504" w:edGrp="everyone" w:colFirst="6" w:colLast="6"/>
            <w:permEnd w:id="848523319"/>
            <w:permEnd w:id="1313439117"/>
            <w:permEnd w:id="2125795545"/>
            <w:permEnd w:id="2135371718"/>
            <w:permEnd w:id="1611863136"/>
            <w:permEnd w:id="940774265"/>
            <w:permEnd w:id="1773170544"/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DA27FF" w:rsidRPr="00634410" w:rsidTr="00B21603">
        <w:trPr>
          <w:trHeight w:val="284"/>
        </w:trPr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permStart w:id="232986938" w:edGrp="everyone" w:colFirst="0" w:colLast="0"/>
            <w:permStart w:id="1899061874" w:edGrp="everyone" w:colFirst="1" w:colLast="1"/>
            <w:permStart w:id="1103512465" w:edGrp="everyone" w:colFirst="2" w:colLast="2"/>
            <w:permStart w:id="1812561253" w:edGrp="everyone" w:colFirst="3" w:colLast="3"/>
            <w:permStart w:id="1626961192" w:edGrp="everyone" w:colFirst="4" w:colLast="4"/>
            <w:permStart w:id="473332170" w:edGrp="everyone" w:colFirst="5" w:colLast="5"/>
            <w:permStart w:id="2128742483" w:edGrp="everyone" w:colFirst="6" w:colLast="6"/>
            <w:permEnd w:id="214065989"/>
            <w:permEnd w:id="1792088935"/>
            <w:permEnd w:id="328803774"/>
            <w:permEnd w:id="793122354"/>
            <w:permEnd w:id="82663119"/>
            <w:permEnd w:id="1764828831"/>
            <w:permEnd w:id="1484871504"/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DA27FF" w:rsidRPr="00634410" w:rsidTr="00B21603">
        <w:trPr>
          <w:trHeight w:val="284"/>
        </w:trPr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permStart w:id="1176791121" w:edGrp="everyone" w:colFirst="0" w:colLast="0"/>
            <w:permStart w:id="2145587957" w:edGrp="everyone" w:colFirst="1" w:colLast="1"/>
            <w:permStart w:id="1222733883" w:edGrp="everyone" w:colFirst="2" w:colLast="2"/>
            <w:permStart w:id="696854617" w:edGrp="everyone" w:colFirst="3" w:colLast="3"/>
            <w:permStart w:id="486814830" w:edGrp="everyone" w:colFirst="4" w:colLast="4"/>
            <w:permStart w:id="1355768466" w:edGrp="everyone" w:colFirst="5" w:colLast="5"/>
            <w:permStart w:id="502426071" w:edGrp="everyone" w:colFirst="6" w:colLast="6"/>
            <w:permEnd w:id="232986938"/>
            <w:permEnd w:id="1899061874"/>
            <w:permEnd w:id="1103512465"/>
            <w:permEnd w:id="1812561253"/>
            <w:permEnd w:id="1626961192"/>
            <w:permEnd w:id="473332170"/>
            <w:permEnd w:id="2128742483"/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DA27FF" w:rsidRPr="00634410" w:rsidTr="0019415C">
        <w:trPr>
          <w:trHeight w:val="284"/>
        </w:trPr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permStart w:id="54921005" w:edGrp="everyone" w:colFirst="0" w:colLast="0"/>
            <w:permStart w:id="381633400" w:edGrp="everyone" w:colFirst="1" w:colLast="1"/>
            <w:permStart w:id="1131499336" w:edGrp="everyone" w:colFirst="2" w:colLast="2"/>
            <w:permStart w:id="77205007" w:edGrp="everyone" w:colFirst="3" w:colLast="3"/>
            <w:permStart w:id="1479026422" w:edGrp="everyone" w:colFirst="4" w:colLast="4"/>
            <w:permStart w:id="691031349" w:edGrp="everyone" w:colFirst="5" w:colLast="5"/>
            <w:permStart w:id="1522028401" w:edGrp="everyone" w:colFirst="6" w:colLast="6"/>
            <w:permEnd w:id="1176791121"/>
            <w:permEnd w:id="2145587957"/>
            <w:permEnd w:id="1222733883"/>
            <w:permEnd w:id="696854617"/>
            <w:permEnd w:id="486814830"/>
            <w:permEnd w:id="1355768466"/>
            <w:permEnd w:id="502426071"/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27FF" w:rsidRPr="00634410" w:rsidRDefault="00DA27FF" w:rsidP="0063441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permEnd w:id="54921005"/>
      <w:permEnd w:id="381633400"/>
      <w:permEnd w:id="1131499336"/>
      <w:permEnd w:id="77205007"/>
      <w:permEnd w:id="1479026422"/>
      <w:permEnd w:id="691031349"/>
      <w:permEnd w:id="1522028401"/>
    </w:tbl>
    <w:p w:rsidR="00784CEA" w:rsidRPr="00784CEA" w:rsidRDefault="00784CEA" w:rsidP="00B6195B">
      <w:pPr>
        <w:rPr>
          <w:sz w:val="4"/>
          <w:szCs w:val="4"/>
          <w:shd w:val="clear" w:color="auto" w:fill="FFFFFF"/>
        </w:rPr>
      </w:pPr>
    </w:p>
    <w:p w:rsidR="00ED7112" w:rsidRPr="00550B14" w:rsidRDefault="00550B14" w:rsidP="00ED7112">
      <w:pPr>
        <w:pStyle w:val="Textsenseformat"/>
        <w:rPr>
          <w:rFonts w:ascii="Arial" w:eastAsia="Times New Roman" w:hAnsi="Arial"/>
          <w:color w:val="FF0000"/>
          <w:sz w:val="16"/>
          <w:szCs w:val="16"/>
          <w:shd w:val="clear" w:color="auto" w:fill="FFFFFF"/>
          <w:lang w:eastAsia="ca-ES"/>
        </w:rPr>
      </w:pPr>
      <w:r w:rsidRPr="004F500F">
        <w:rPr>
          <w:rFonts w:ascii="Arial" w:eastAsia="Times New Roman" w:hAnsi="Arial"/>
          <w:sz w:val="16"/>
          <w:szCs w:val="16"/>
          <w:shd w:val="clear" w:color="auto" w:fill="FFFFFF"/>
          <w:lang w:eastAsia="ca-ES"/>
        </w:rPr>
        <w:t>Podeu afegir tantes files com us calguin</w:t>
      </w:r>
      <w:r w:rsidR="004F500F">
        <w:rPr>
          <w:rFonts w:ascii="Arial" w:eastAsia="Times New Roman" w:hAnsi="Arial"/>
          <w:sz w:val="16"/>
          <w:szCs w:val="16"/>
          <w:shd w:val="clear" w:color="auto" w:fill="FFFFFF"/>
          <w:lang w:eastAsia="ca-ES"/>
        </w:rPr>
        <w:t>.</w:t>
      </w:r>
    </w:p>
    <w:p w:rsidR="00784CEA" w:rsidRPr="00784CEA" w:rsidRDefault="00784CEA" w:rsidP="00ED7112">
      <w:pPr>
        <w:pStyle w:val="Textsenseformat"/>
        <w:rPr>
          <w:rFonts w:cs="Arial"/>
          <w:sz w:val="4"/>
          <w:szCs w:val="4"/>
        </w:rPr>
      </w:pPr>
    </w:p>
    <w:p w:rsidR="00B6195B" w:rsidRPr="00CC0C85" w:rsidRDefault="00B6195B" w:rsidP="00784CEA">
      <w:pPr>
        <w:pBdr>
          <w:top w:val="single" w:sz="12" w:space="1" w:color="auto"/>
        </w:pBdr>
        <w:rPr>
          <w:rFonts w:cs="Arial"/>
          <w:sz w:val="16"/>
          <w:szCs w:val="16"/>
        </w:rPr>
      </w:pPr>
      <w:r w:rsidRPr="00CC0C85">
        <w:rPr>
          <w:rFonts w:cs="Arial"/>
          <w:sz w:val="16"/>
          <w:szCs w:val="16"/>
        </w:rPr>
        <w:t>Lloc i data</w:t>
      </w:r>
    </w:p>
    <w:p w:rsidR="00B6195B" w:rsidRPr="00CC0C85" w:rsidRDefault="002C0414" w:rsidP="00B6195B">
      <w:pPr>
        <w:pStyle w:val="Capalera"/>
        <w:pBdr>
          <w:bottom w:val="single" w:sz="4" w:space="0" w:color="auto"/>
        </w:pBdr>
        <w:tabs>
          <w:tab w:val="clear" w:pos="4252"/>
          <w:tab w:val="clear" w:pos="8504"/>
        </w:tabs>
        <w:rPr>
          <w:rFonts w:ascii="Arial" w:hAnsi="Arial" w:cs="Arial"/>
          <w:sz w:val="18"/>
          <w:szCs w:val="18"/>
        </w:rPr>
      </w:pPr>
      <w:permStart w:id="1645418599" w:edGrp="everyone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ermEnd w:id="1645418599"/>
    </w:p>
    <w:p w:rsidR="00B6195B" w:rsidRPr="00CC0C85" w:rsidRDefault="00B6195B" w:rsidP="00B6195B">
      <w:pPr>
        <w:rPr>
          <w:rFonts w:cs="Arial"/>
          <w:sz w:val="16"/>
          <w:szCs w:val="16"/>
        </w:rPr>
      </w:pPr>
      <w:r w:rsidRPr="00CC0C85">
        <w:rPr>
          <w:rFonts w:cs="Arial"/>
          <w:sz w:val="16"/>
          <w:szCs w:val="16"/>
        </w:rPr>
        <w:t xml:space="preserve">Signatura </w:t>
      </w:r>
    </w:p>
    <w:p w:rsidR="00B6195B" w:rsidRDefault="00B6195B" w:rsidP="00B6195B">
      <w:pPr>
        <w:rPr>
          <w:rFonts w:cs="Arial"/>
          <w:sz w:val="10"/>
          <w:szCs w:val="10"/>
        </w:rPr>
      </w:pPr>
    </w:p>
    <w:p w:rsidR="00C364EB" w:rsidRDefault="002C2CD9" w:rsidP="00B6195B">
      <w:pPr>
        <w:rPr>
          <w:rFonts w:cs="Arial"/>
          <w:sz w:val="10"/>
          <w:szCs w:val="10"/>
        </w:rPr>
      </w:pPr>
      <w:permStart w:id="480201346" w:edGrp="everyone"/>
      <w:r>
        <w:rPr>
          <w:rFonts w:cs="Arial"/>
          <w:sz w:val="10"/>
          <w:szCs w:val="1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ínia de signatura del Microsoft Office..." style="width:176.5pt;height:88.5pt">
            <v:imagedata r:id="rId8" o:title=""/>
            <o:lock v:ext="edit" ungrouping="t" rotation="t" cropping="t" verticies="t" text="t" grouping="t"/>
            <o:signatureline v:ext="edit" id="{0B99E7B6-C0C5-4D46-BFCE-B368AC86F9F9}" provid="{00000000-0000-0000-0000-000000000000}" issignatureline="t"/>
          </v:shape>
        </w:pict>
      </w:r>
      <w:permEnd w:id="480201346"/>
    </w:p>
    <w:p w:rsidR="00B6195B" w:rsidRPr="00CC0C85" w:rsidRDefault="00B6195B" w:rsidP="00784CEA">
      <w:pPr>
        <w:rPr>
          <w:rFonts w:cs="Arial"/>
          <w:sz w:val="10"/>
          <w:szCs w:val="10"/>
        </w:rPr>
      </w:pPr>
    </w:p>
    <w:sectPr w:rsidR="00B6195B" w:rsidRPr="00CC0C85" w:rsidSect="00D211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707" w:bottom="851" w:left="1134" w:header="284" w:footer="85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974" w:rsidRDefault="006D6974">
      <w:r>
        <w:separator/>
      </w:r>
    </w:p>
  </w:endnote>
  <w:endnote w:type="continuationSeparator" w:id="0">
    <w:p w:rsidR="006D6974" w:rsidRDefault="006D6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CD9" w:rsidRDefault="002C2CD9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9E4" w:rsidRDefault="00E87FF9" w:rsidP="00005CB5">
    <w:pPr>
      <w:pStyle w:val="Peu"/>
      <w:pBdr>
        <w:top w:val="single" w:sz="18" w:space="1" w:color="auto"/>
      </w:pBdr>
      <w:jc w:val="right"/>
    </w:pPr>
    <w:r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40055</wp:posOffset>
              </wp:positionH>
              <wp:positionV relativeFrom="paragraph">
                <wp:posOffset>-961390</wp:posOffset>
              </wp:positionV>
              <wp:extent cx="342900" cy="10287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739E4" w:rsidRPr="00F72602" w:rsidRDefault="00005CB5" w:rsidP="00DB2578">
                          <w:pPr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AXXX-VXX-XX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34.65pt;margin-top:-75.7pt;width:27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" filled="f" stroked="f">
              <v:textbox style="layout-flow:vertical;mso-layout-flow-alt:bottom-to-top">
                <w:txbxContent>
                  <w:p w:rsidR="001739E4" w:rsidRPr="00F72602" w:rsidRDefault="00005CB5" w:rsidP="00DB2578">
                    <w:pPr>
                      <w:rPr>
                        <w:rFonts w:cs="Arial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sz w:val="14"/>
                        <w:szCs w:val="14"/>
                      </w:rPr>
                      <w:t>AXXX-VXX-XX</w:t>
                    </w:r>
                  </w:p>
                </w:txbxContent>
              </v:textbox>
            </v:shape>
          </w:pict>
        </mc:Fallback>
      </mc:AlternateContent>
    </w:r>
    <w:r w:rsidR="001739E4">
      <w:rPr>
        <w:rStyle w:val="Nmerodepgina"/>
      </w:rPr>
      <w:fldChar w:fldCharType="begin"/>
    </w:r>
    <w:r w:rsidR="001739E4">
      <w:rPr>
        <w:rStyle w:val="Nmerodepgina"/>
      </w:rPr>
      <w:instrText xml:space="preserve"> PAGE </w:instrText>
    </w:r>
    <w:r w:rsidR="001739E4">
      <w:rPr>
        <w:rStyle w:val="Nmerodepgina"/>
      </w:rPr>
      <w:fldChar w:fldCharType="separate"/>
    </w:r>
    <w:r w:rsidR="005D4C79">
      <w:rPr>
        <w:rStyle w:val="Nmerodepgina"/>
        <w:noProof/>
      </w:rPr>
      <w:t>2</w:t>
    </w:r>
    <w:r w:rsidR="001739E4">
      <w:rPr>
        <w:rStyle w:val="Nmerodepgina"/>
      </w:rPr>
      <w:fldChar w:fldCharType="end"/>
    </w:r>
    <w:r w:rsidR="001739E4">
      <w:rPr>
        <w:rStyle w:val="Nmerodepgina"/>
      </w:rPr>
      <w:t>/</w:t>
    </w:r>
    <w:r w:rsidR="001739E4">
      <w:rPr>
        <w:rStyle w:val="Nmerodepgina"/>
      </w:rPr>
      <w:fldChar w:fldCharType="begin"/>
    </w:r>
    <w:r w:rsidR="001739E4">
      <w:rPr>
        <w:rStyle w:val="Nmerodepgina"/>
      </w:rPr>
      <w:instrText xml:space="preserve"> NUMPAGES </w:instrText>
    </w:r>
    <w:r w:rsidR="001739E4">
      <w:rPr>
        <w:rStyle w:val="Nmerodepgina"/>
      </w:rPr>
      <w:fldChar w:fldCharType="separate"/>
    </w:r>
    <w:r w:rsidR="005D4C79">
      <w:rPr>
        <w:rStyle w:val="Nmerodepgina"/>
        <w:noProof/>
      </w:rPr>
      <w:t>2</w:t>
    </w:r>
    <w:r w:rsidR="001739E4"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9E4" w:rsidRDefault="00E87FF9" w:rsidP="00005CB5">
    <w:pPr>
      <w:pStyle w:val="Peu"/>
      <w:pBdr>
        <w:top w:val="single" w:sz="18" w:space="1" w:color="auto"/>
      </w:pBdr>
      <w:tabs>
        <w:tab w:val="left" w:pos="0"/>
      </w:tabs>
      <w:jc w:val="right"/>
    </w:pPr>
    <w:r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40055</wp:posOffset>
              </wp:positionH>
              <wp:positionV relativeFrom="paragraph">
                <wp:posOffset>-960120</wp:posOffset>
              </wp:positionV>
              <wp:extent cx="342900" cy="10287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739E4" w:rsidRPr="00E85BC5" w:rsidRDefault="001739E4" w:rsidP="00BF6150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E85BC5">
                            <w:rPr>
                              <w:rFonts w:cs="Arial"/>
                              <w:sz w:val="16"/>
                              <w:szCs w:val="16"/>
                            </w:rPr>
                            <w:t>A</w:t>
                          </w:r>
                          <w:r w:rsidR="005C2006">
                            <w:rPr>
                              <w:rFonts w:cs="Arial"/>
                              <w:sz w:val="16"/>
                              <w:szCs w:val="16"/>
                            </w:rPr>
                            <w:t>862-V01</w:t>
                          </w:r>
                          <w:r w:rsidR="00E85BC5" w:rsidRPr="00E85BC5">
                            <w:rPr>
                              <w:rFonts w:cs="Arial"/>
                              <w:sz w:val="16"/>
                              <w:szCs w:val="16"/>
                            </w:rPr>
                            <w:t>-2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left:0;text-align:left;margin-left:-34.65pt;margin-top:-75.6pt;width:27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" filled="f" stroked="f">
              <v:textbox style="layout-flow:vertical;mso-layout-flow-alt:bottom-to-top">
                <w:txbxContent>
                  <w:p w:rsidR="001739E4" w:rsidRPr="00E85BC5" w:rsidRDefault="001739E4" w:rsidP="00BF6150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 w:rsidRPr="00E85BC5">
                      <w:rPr>
                        <w:rFonts w:cs="Arial"/>
                        <w:sz w:val="16"/>
                        <w:szCs w:val="16"/>
                      </w:rPr>
                      <w:t>A</w:t>
                    </w:r>
                    <w:r w:rsidR="005C2006">
                      <w:rPr>
                        <w:rFonts w:cs="Arial"/>
                        <w:sz w:val="16"/>
                        <w:szCs w:val="16"/>
                      </w:rPr>
                      <w:t>862-V01</w:t>
                    </w:r>
                    <w:r w:rsidR="00E85BC5" w:rsidRPr="00E85BC5">
                      <w:rPr>
                        <w:rFonts w:cs="Arial"/>
                        <w:sz w:val="16"/>
                        <w:szCs w:val="16"/>
                      </w:rPr>
                      <w:t>-20</w:t>
                    </w:r>
                  </w:p>
                </w:txbxContent>
              </v:textbox>
            </v:shape>
          </w:pict>
        </mc:Fallback>
      </mc:AlternateContent>
    </w:r>
    <w:r w:rsidR="00005CB5">
      <w:rPr>
        <w:rStyle w:val="Nmerodepgina"/>
      </w:rPr>
      <w:tab/>
    </w:r>
    <w:r w:rsidR="00005CB5">
      <w:rPr>
        <w:rStyle w:val="Nmerodepgina"/>
      </w:rPr>
      <w:tab/>
    </w:r>
    <w:r w:rsidR="00005CB5">
      <w:rPr>
        <w:rStyle w:val="Nmerodepgina"/>
      </w:rPr>
      <w:tab/>
    </w:r>
    <w:r w:rsidR="001739E4">
      <w:rPr>
        <w:rStyle w:val="Nmerodepgina"/>
      </w:rPr>
      <w:fldChar w:fldCharType="begin"/>
    </w:r>
    <w:r w:rsidR="001739E4">
      <w:rPr>
        <w:rStyle w:val="Nmerodepgina"/>
      </w:rPr>
      <w:instrText xml:space="preserve"> PAGE </w:instrText>
    </w:r>
    <w:r w:rsidR="001739E4">
      <w:rPr>
        <w:rStyle w:val="Nmerodepgina"/>
      </w:rPr>
      <w:fldChar w:fldCharType="separate"/>
    </w:r>
    <w:r w:rsidR="002C2CD9">
      <w:rPr>
        <w:rStyle w:val="Nmerodepgina"/>
        <w:noProof/>
      </w:rPr>
      <w:t>1</w:t>
    </w:r>
    <w:r w:rsidR="001739E4">
      <w:rPr>
        <w:rStyle w:val="Nmerodepgina"/>
      </w:rPr>
      <w:fldChar w:fldCharType="end"/>
    </w:r>
    <w:r w:rsidR="001739E4">
      <w:rPr>
        <w:rStyle w:val="Nmerodepgina"/>
      </w:rPr>
      <w:t>/</w:t>
    </w:r>
    <w:r w:rsidR="001739E4">
      <w:rPr>
        <w:rStyle w:val="Nmerodepgina"/>
      </w:rPr>
      <w:fldChar w:fldCharType="begin"/>
    </w:r>
    <w:r w:rsidR="001739E4">
      <w:rPr>
        <w:rStyle w:val="Nmerodepgina"/>
      </w:rPr>
      <w:instrText xml:space="preserve"> NUMPAGES </w:instrText>
    </w:r>
    <w:r w:rsidR="001739E4">
      <w:rPr>
        <w:rStyle w:val="Nmerodepgina"/>
      </w:rPr>
      <w:fldChar w:fldCharType="separate"/>
    </w:r>
    <w:r w:rsidR="002C2CD9">
      <w:rPr>
        <w:rStyle w:val="Nmerodepgina"/>
        <w:noProof/>
      </w:rPr>
      <w:t>1</w:t>
    </w:r>
    <w:r w:rsidR="001739E4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974" w:rsidRDefault="006D6974">
      <w:r>
        <w:separator/>
      </w:r>
    </w:p>
  </w:footnote>
  <w:footnote w:type="continuationSeparator" w:id="0">
    <w:p w:rsidR="006D6974" w:rsidRDefault="006D6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CD9" w:rsidRDefault="002C2CD9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9E4" w:rsidRPr="00E6500F" w:rsidRDefault="00E87FF9" w:rsidP="00EB2238">
    <w:pPr>
      <w:pStyle w:val="Capalera"/>
    </w:pPr>
    <w:r>
      <w:rPr>
        <w:noProof/>
      </w:rPr>
      <w:drawing>
        <wp:inline distT="0" distB="0" distL="0" distR="0">
          <wp:extent cx="1057275" cy="209550"/>
          <wp:effectExtent l="0" t="0" r="0" b="0"/>
          <wp:docPr id="2" name="Imatge 2" descr="1r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rfu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05"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9E4" w:rsidRDefault="00E85BC5" w:rsidP="00B6195B">
    <w:pPr>
      <w:pStyle w:val="Capalera"/>
      <w:ind w:left="-567"/>
    </w:pPr>
    <w:r w:rsidRPr="00B16B60">
      <w:rPr>
        <w:rFonts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8BE865" wp14:editId="685F5397">
              <wp:simplePos x="0" y="0"/>
              <wp:positionH relativeFrom="margin">
                <wp:align>right</wp:align>
              </wp:positionH>
              <wp:positionV relativeFrom="paragraph">
                <wp:posOffset>8890</wp:posOffset>
              </wp:positionV>
              <wp:extent cx="2095500" cy="228600"/>
              <wp:effectExtent l="0" t="0" r="0" b="0"/>
              <wp:wrapNone/>
              <wp:docPr id="5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85BC5" w:rsidRDefault="00E85BC5" w:rsidP="00E85BC5">
                          <w:pPr>
                            <w:ind w:right="38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R</w:t>
                          </w:r>
                          <w:r w:rsidR="005D4C79">
                            <w:rPr>
                              <w:rFonts w:cs="Arial"/>
                              <w:sz w:val="16"/>
                              <w:szCs w:val="16"/>
                            </w:rPr>
                            <w:t>/N:1416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/</w:t>
                          </w:r>
                          <w:r w:rsidR="002C2CD9" w:rsidRPr="002C2CD9">
                            <w:rPr>
                              <w:rFonts w:cs="Arial"/>
                              <w:sz w:val="16"/>
                              <w:szCs w:val="16"/>
                            </w:rPr>
                            <w:t>ED00286</w:t>
                          </w:r>
                        </w:p>
                        <w:p w:rsidR="00E85BC5" w:rsidRPr="00557FC7" w:rsidRDefault="00E85BC5" w:rsidP="00E85BC5">
                          <w:pPr>
                            <w:ind w:right="175"/>
                            <w:jc w:val="right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BE865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7" type="#_x0000_t202" style="position:absolute;left:0;text-align:left;margin-left:113.8pt;margin-top:.7pt;width:165pt;height:18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" filled="f" stroked="f">
              <v:textbox>
                <w:txbxContent>
                  <w:p w:rsidR="00E85BC5" w:rsidRDefault="00E85BC5" w:rsidP="00E85BC5">
                    <w:pPr>
                      <w:ind w:right="38"/>
                      <w:jc w:val="right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R</w:t>
                    </w:r>
                    <w:r w:rsidR="005D4C79">
                      <w:rPr>
                        <w:rFonts w:cs="Arial"/>
                        <w:sz w:val="16"/>
                        <w:szCs w:val="16"/>
                      </w:rPr>
                      <w:t>/N:1416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/</w:t>
                    </w:r>
                    <w:r w:rsidR="002C2CD9" w:rsidRPr="002C2CD9">
                      <w:rPr>
                        <w:rFonts w:cs="Arial"/>
                        <w:sz w:val="16"/>
                        <w:szCs w:val="16"/>
                      </w:rPr>
                      <w:t>ED00286</w:t>
                    </w:r>
                  </w:p>
                  <w:p w:rsidR="00E85BC5" w:rsidRPr="00557FC7" w:rsidRDefault="00E85BC5" w:rsidP="00E85BC5">
                    <w:pPr>
                      <w:ind w:right="175"/>
                      <w:jc w:val="right"/>
                      <w:rPr>
                        <w:rFonts w:cs="Arial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87FF9">
      <w:rPr>
        <w:noProof/>
      </w:rPr>
      <w:drawing>
        <wp:inline distT="0" distB="0" distL="0" distR="0">
          <wp:extent cx="2286000" cy="390525"/>
          <wp:effectExtent l="0" t="0" r="0" b="0"/>
          <wp:docPr id="3" name="Imatge 3" descr="Petit2n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etit2nfu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06276"/>
    <w:multiLevelType w:val="hybridMultilevel"/>
    <w:tmpl w:val="E2C2CF8E"/>
    <w:lvl w:ilvl="0" w:tplc="04030017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11D67DC"/>
    <w:multiLevelType w:val="hybridMultilevel"/>
    <w:tmpl w:val="0C5C6126"/>
    <w:lvl w:ilvl="0" w:tplc="239685F8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8049D8"/>
    <w:multiLevelType w:val="multilevel"/>
    <w:tmpl w:val="F91A11BA"/>
    <w:lvl w:ilvl="0">
      <w:start w:val="4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7513A1B"/>
    <w:multiLevelType w:val="hybridMultilevel"/>
    <w:tmpl w:val="0194ED1E"/>
    <w:lvl w:ilvl="0" w:tplc="4D7E4DE0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BB6177"/>
    <w:multiLevelType w:val="hybridMultilevel"/>
    <w:tmpl w:val="F91A11BA"/>
    <w:lvl w:ilvl="0" w:tplc="008AE5BC">
      <w:start w:val="4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4043C52"/>
    <w:multiLevelType w:val="hybridMultilevel"/>
    <w:tmpl w:val="EA741DC2"/>
    <w:lvl w:ilvl="0" w:tplc="04030017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6FE31A9"/>
    <w:multiLevelType w:val="multilevel"/>
    <w:tmpl w:val="F91A11BA"/>
    <w:lvl w:ilvl="0">
      <w:start w:val="4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AFE26C6"/>
    <w:multiLevelType w:val="hybridMultilevel"/>
    <w:tmpl w:val="1098F8F8"/>
    <w:lvl w:ilvl="0" w:tplc="04030017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9KX94yMPdxKXHr1/U0svCj8B0em6jUtqf2A+ZigNM6ItUKcpg3daJvhUWJCn3Xha/7TG5eQC7Zxq7xGDX5+Hzw==" w:salt="rpjcRCs/lUXrmUeq/CJZLw==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3313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E8F"/>
    <w:rsid w:val="00000AED"/>
    <w:rsid w:val="00005CB5"/>
    <w:rsid w:val="00022CB6"/>
    <w:rsid w:val="0002312C"/>
    <w:rsid w:val="00025FD5"/>
    <w:rsid w:val="000329D5"/>
    <w:rsid w:val="00045785"/>
    <w:rsid w:val="00047DB5"/>
    <w:rsid w:val="0006258E"/>
    <w:rsid w:val="00062640"/>
    <w:rsid w:val="00063981"/>
    <w:rsid w:val="0008497D"/>
    <w:rsid w:val="000850D6"/>
    <w:rsid w:val="00086A1E"/>
    <w:rsid w:val="0009098F"/>
    <w:rsid w:val="000A0630"/>
    <w:rsid w:val="000A5024"/>
    <w:rsid w:val="000A750C"/>
    <w:rsid w:val="000D09AC"/>
    <w:rsid w:val="000D1361"/>
    <w:rsid w:val="000D6CFC"/>
    <w:rsid w:val="000F62C8"/>
    <w:rsid w:val="000F7CD8"/>
    <w:rsid w:val="001132B3"/>
    <w:rsid w:val="00114292"/>
    <w:rsid w:val="00120529"/>
    <w:rsid w:val="00130759"/>
    <w:rsid w:val="0013358C"/>
    <w:rsid w:val="00140062"/>
    <w:rsid w:val="00147443"/>
    <w:rsid w:val="00157A87"/>
    <w:rsid w:val="001735EB"/>
    <w:rsid w:val="001739E4"/>
    <w:rsid w:val="0019415C"/>
    <w:rsid w:val="001A155F"/>
    <w:rsid w:val="001B3DF8"/>
    <w:rsid w:val="001B614A"/>
    <w:rsid w:val="001B705B"/>
    <w:rsid w:val="001B7902"/>
    <w:rsid w:val="001C1EC2"/>
    <w:rsid w:val="001C6014"/>
    <w:rsid w:val="001C7283"/>
    <w:rsid w:val="001D2E67"/>
    <w:rsid w:val="001D6160"/>
    <w:rsid w:val="001D763F"/>
    <w:rsid w:val="001E062D"/>
    <w:rsid w:val="001E576A"/>
    <w:rsid w:val="00206799"/>
    <w:rsid w:val="0021071B"/>
    <w:rsid w:val="002214AA"/>
    <w:rsid w:val="002215B3"/>
    <w:rsid w:val="002278D8"/>
    <w:rsid w:val="002320F8"/>
    <w:rsid w:val="0023259A"/>
    <w:rsid w:val="0023339C"/>
    <w:rsid w:val="00241473"/>
    <w:rsid w:val="00254C82"/>
    <w:rsid w:val="002648AD"/>
    <w:rsid w:val="002702C5"/>
    <w:rsid w:val="00271381"/>
    <w:rsid w:val="002730E5"/>
    <w:rsid w:val="0027730B"/>
    <w:rsid w:val="00282EF2"/>
    <w:rsid w:val="0028684F"/>
    <w:rsid w:val="0028773E"/>
    <w:rsid w:val="00291E8F"/>
    <w:rsid w:val="00295004"/>
    <w:rsid w:val="00297C11"/>
    <w:rsid w:val="002A2F5C"/>
    <w:rsid w:val="002C0414"/>
    <w:rsid w:val="002C2CD9"/>
    <w:rsid w:val="002C5BF9"/>
    <w:rsid w:val="002D0CD4"/>
    <w:rsid w:val="002E0E62"/>
    <w:rsid w:val="002E2379"/>
    <w:rsid w:val="002E7C2D"/>
    <w:rsid w:val="003029D1"/>
    <w:rsid w:val="00304029"/>
    <w:rsid w:val="00313CB3"/>
    <w:rsid w:val="00326E5F"/>
    <w:rsid w:val="003329FD"/>
    <w:rsid w:val="00334834"/>
    <w:rsid w:val="00340CBD"/>
    <w:rsid w:val="003558D7"/>
    <w:rsid w:val="00356A6A"/>
    <w:rsid w:val="003743CE"/>
    <w:rsid w:val="00381B1F"/>
    <w:rsid w:val="0038626B"/>
    <w:rsid w:val="00394AF4"/>
    <w:rsid w:val="0039575E"/>
    <w:rsid w:val="003A4151"/>
    <w:rsid w:val="003A7C43"/>
    <w:rsid w:val="003B527C"/>
    <w:rsid w:val="003C17CD"/>
    <w:rsid w:val="003C343F"/>
    <w:rsid w:val="003C5135"/>
    <w:rsid w:val="003E006D"/>
    <w:rsid w:val="003F7682"/>
    <w:rsid w:val="003F7C03"/>
    <w:rsid w:val="0041305B"/>
    <w:rsid w:val="0042683B"/>
    <w:rsid w:val="00437923"/>
    <w:rsid w:val="004401B9"/>
    <w:rsid w:val="00442235"/>
    <w:rsid w:val="00442FE1"/>
    <w:rsid w:val="00467F4B"/>
    <w:rsid w:val="0048460B"/>
    <w:rsid w:val="00493479"/>
    <w:rsid w:val="004960A8"/>
    <w:rsid w:val="00497D3A"/>
    <w:rsid w:val="004B138C"/>
    <w:rsid w:val="004C63B7"/>
    <w:rsid w:val="004D1FE5"/>
    <w:rsid w:val="004F2916"/>
    <w:rsid w:val="004F500F"/>
    <w:rsid w:val="00501FED"/>
    <w:rsid w:val="005076D1"/>
    <w:rsid w:val="00510754"/>
    <w:rsid w:val="00512319"/>
    <w:rsid w:val="00521213"/>
    <w:rsid w:val="00522A57"/>
    <w:rsid w:val="005311F6"/>
    <w:rsid w:val="00535703"/>
    <w:rsid w:val="00550568"/>
    <w:rsid w:val="00550B14"/>
    <w:rsid w:val="00556B7D"/>
    <w:rsid w:val="00560DF7"/>
    <w:rsid w:val="00562EAB"/>
    <w:rsid w:val="00572DB9"/>
    <w:rsid w:val="00582B6F"/>
    <w:rsid w:val="00583D84"/>
    <w:rsid w:val="00592CF8"/>
    <w:rsid w:val="005A3044"/>
    <w:rsid w:val="005B1617"/>
    <w:rsid w:val="005B4EC5"/>
    <w:rsid w:val="005C2006"/>
    <w:rsid w:val="005C5F79"/>
    <w:rsid w:val="005C7AEF"/>
    <w:rsid w:val="005D14EF"/>
    <w:rsid w:val="005D4C79"/>
    <w:rsid w:val="005E07A2"/>
    <w:rsid w:val="005E27BF"/>
    <w:rsid w:val="005E2FAB"/>
    <w:rsid w:val="005E3312"/>
    <w:rsid w:val="005E6416"/>
    <w:rsid w:val="005F4A3C"/>
    <w:rsid w:val="005F51E2"/>
    <w:rsid w:val="00601BE9"/>
    <w:rsid w:val="00606B17"/>
    <w:rsid w:val="00606F28"/>
    <w:rsid w:val="006235AF"/>
    <w:rsid w:val="006268DF"/>
    <w:rsid w:val="00634410"/>
    <w:rsid w:val="00637608"/>
    <w:rsid w:val="006438E2"/>
    <w:rsid w:val="00677A33"/>
    <w:rsid w:val="00694D8B"/>
    <w:rsid w:val="006A55F1"/>
    <w:rsid w:val="006A6163"/>
    <w:rsid w:val="006B1339"/>
    <w:rsid w:val="006B1C08"/>
    <w:rsid w:val="006B4C98"/>
    <w:rsid w:val="006D6974"/>
    <w:rsid w:val="006F3866"/>
    <w:rsid w:val="007016DA"/>
    <w:rsid w:val="0070303C"/>
    <w:rsid w:val="00705F6B"/>
    <w:rsid w:val="00706433"/>
    <w:rsid w:val="007321BE"/>
    <w:rsid w:val="00732ED1"/>
    <w:rsid w:val="007429D5"/>
    <w:rsid w:val="00754A54"/>
    <w:rsid w:val="00756194"/>
    <w:rsid w:val="007751EB"/>
    <w:rsid w:val="00784CEA"/>
    <w:rsid w:val="00785151"/>
    <w:rsid w:val="00796063"/>
    <w:rsid w:val="007A2011"/>
    <w:rsid w:val="007A4611"/>
    <w:rsid w:val="007B1195"/>
    <w:rsid w:val="007B7BE4"/>
    <w:rsid w:val="007C1A4F"/>
    <w:rsid w:val="007C4B57"/>
    <w:rsid w:val="007D5636"/>
    <w:rsid w:val="007E62C8"/>
    <w:rsid w:val="007F7993"/>
    <w:rsid w:val="0080156B"/>
    <w:rsid w:val="00820684"/>
    <w:rsid w:val="00836275"/>
    <w:rsid w:val="00840796"/>
    <w:rsid w:val="008559AE"/>
    <w:rsid w:val="00855E11"/>
    <w:rsid w:val="00871831"/>
    <w:rsid w:val="008736B9"/>
    <w:rsid w:val="00875B1B"/>
    <w:rsid w:val="00882138"/>
    <w:rsid w:val="00897E18"/>
    <w:rsid w:val="008B1B37"/>
    <w:rsid w:val="008C2BC8"/>
    <w:rsid w:val="008C5965"/>
    <w:rsid w:val="008D516B"/>
    <w:rsid w:val="008E5A2A"/>
    <w:rsid w:val="008F756B"/>
    <w:rsid w:val="009076F3"/>
    <w:rsid w:val="0091461C"/>
    <w:rsid w:val="00920118"/>
    <w:rsid w:val="00924BAA"/>
    <w:rsid w:val="0092652E"/>
    <w:rsid w:val="00926A83"/>
    <w:rsid w:val="00934EF3"/>
    <w:rsid w:val="00942611"/>
    <w:rsid w:val="0094483B"/>
    <w:rsid w:val="00952737"/>
    <w:rsid w:val="00974415"/>
    <w:rsid w:val="0098047F"/>
    <w:rsid w:val="009815B7"/>
    <w:rsid w:val="009A1B1F"/>
    <w:rsid w:val="009A5BFB"/>
    <w:rsid w:val="009A6530"/>
    <w:rsid w:val="009B2F8B"/>
    <w:rsid w:val="009C1CA5"/>
    <w:rsid w:val="009C4994"/>
    <w:rsid w:val="009D2F3A"/>
    <w:rsid w:val="009D720A"/>
    <w:rsid w:val="009E7170"/>
    <w:rsid w:val="009F5649"/>
    <w:rsid w:val="00A054E6"/>
    <w:rsid w:val="00A10A6F"/>
    <w:rsid w:val="00A17F9F"/>
    <w:rsid w:val="00A22C05"/>
    <w:rsid w:val="00A27BE7"/>
    <w:rsid w:val="00A43F93"/>
    <w:rsid w:val="00A51E0F"/>
    <w:rsid w:val="00A53058"/>
    <w:rsid w:val="00A67ED0"/>
    <w:rsid w:val="00A748CD"/>
    <w:rsid w:val="00A76E5F"/>
    <w:rsid w:val="00A930F4"/>
    <w:rsid w:val="00AA19B5"/>
    <w:rsid w:val="00AA27A6"/>
    <w:rsid w:val="00AB5987"/>
    <w:rsid w:val="00AD0BF0"/>
    <w:rsid w:val="00AE1416"/>
    <w:rsid w:val="00AE23C5"/>
    <w:rsid w:val="00B03D80"/>
    <w:rsid w:val="00B06669"/>
    <w:rsid w:val="00B14C16"/>
    <w:rsid w:val="00B14E45"/>
    <w:rsid w:val="00B16B60"/>
    <w:rsid w:val="00B21603"/>
    <w:rsid w:val="00B40197"/>
    <w:rsid w:val="00B44992"/>
    <w:rsid w:val="00B459BE"/>
    <w:rsid w:val="00B47C6B"/>
    <w:rsid w:val="00B6195B"/>
    <w:rsid w:val="00B735BB"/>
    <w:rsid w:val="00B96923"/>
    <w:rsid w:val="00BA766F"/>
    <w:rsid w:val="00BB133E"/>
    <w:rsid w:val="00BB31C6"/>
    <w:rsid w:val="00BC3385"/>
    <w:rsid w:val="00BC4FB8"/>
    <w:rsid w:val="00BC6386"/>
    <w:rsid w:val="00BD0B9A"/>
    <w:rsid w:val="00BD7CCA"/>
    <w:rsid w:val="00BE1040"/>
    <w:rsid w:val="00BE3849"/>
    <w:rsid w:val="00BE54C0"/>
    <w:rsid w:val="00BF51D0"/>
    <w:rsid w:val="00BF547F"/>
    <w:rsid w:val="00BF6150"/>
    <w:rsid w:val="00C116A8"/>
    <w:rsid w:val="00C16E14"/>
    <w:rsid w:val="00C25019"/>
    <w:rsid w:val="00C30FF2"/>
    <w:rsid w:val="00C313BE"/>
    <w:rsid w:val="00C3204E"/>
    <w:rsid w:val="00C34BDE"/>
    <w:rsid w:val="00C364EB"/>
    <w:rsid w:val="00C623DB"/>
    <w:rsid w:val="00C625BE"/>
    <w:rsid w:val="00C63242"/>
    <w:rsid w:val="00CA1A16"/>
    <w:rsid w:val="00CA41D4"/>
    <w:rsid w:val="00CA46A8"/>
    <w:rsid w:val="00CB2C0F"/>
    <w:rsid w:val="00CC1A7E"/>
    <w:rsid w:val="00CC36B6"/>
    <w:rsid w:val="00CC43A0"/>
    <w:rsid w:val="00CD38FE"/>
    <w:rsid w:val="00CF0F04"/>
    <w:rsid w:val="00D02D05"/>
    <w:rsid w:val="00D0579B"/>
    <w:rsid w:val="00D16538"/>
    <w:rsid w:val="00D211B4"/>
    <w:rsid w:val="00D30BFD"/>
    <w:rsid w:val="00D4614F"/>
    <w:rsid w:val="00D52DBC"/>
    <w:rsid w:val="00D56DD7"/>
    <w:rsid w:val="00D61811"/>
    <w:rsid w:val="00D63C97"/>
    <w:rsid w:val="00D644EB"/>
    <w:rsid w:val="00D91F3C"/>
    <w:rsid w:val="00DA27FF"/>
    <w:rsid w:val="00DB2578"/>
    <w:rsid w:val="00DB7572"/>
    <w:rsid w:val="00DD30E4"/>
    <w:rsid w:val="00DD56D1"/>
    <w:rsid w:val="00DD6521"/>
    <w:rsid w:val="00DF2F8F"/>
    <w:rsid w:val="00E12FD5"/>
    <w:rsid w:val="00E167BC"/>
    <w:rsid w:val="00E20CB5"/>
    <w:rsid w:val="00E32B3A"/>
    <w:rsid w:val="00E40A4E"/>
    <w:rsid w:val="00E455E7"/>
    <w:rsid w:val="00E549E1"/>
    <w:rsid w:val="00E6500F"/>
    <w:rsid w:val="00E726F1"/>
    <w:rsid w:val="00E73D45"/>
    <w:rsid w:val="00E73E91"/>
    <w:rsid w:val="00E75518"/>
    <w:rsid w:val="00E77CC4"/>
    <w:rsid w:val="00E83528"/>
    <w:rsid w:val="00E85BC5"/>
    <w:rsid w:val="00E87FF9"/>
    <w:rsid w:val="00EA2C42"/>
    <w:rsid w:val="00EB0E45"/>
    <w:rsid w:val="00EB2238"/>
    <w:rsid w:val="00EC2ECD"/>
    <w:rsid w:val="00EC45A4"/>
    <w:rsid w:val="00ED4751"/>
    <w:rsid w:val="00ED7112"/>
    <w:rsid w:val="00F14C34"/>
    <w:rsid w:val="00F278D2"/>
    <w:rsid w:val="00F371E4"/>
    <w:rsid w:val="00F47083"/>
    <w:rsid w:val="00F71DC7"/>
    <w:rsid w:val="00F72602"/>
    <w:rsid w:val="00F86D15"/>
    <w:rsid w:val="00FA6B4E"/>
    <w:rsid w:val="00FB765E"/>
    <w:rsid w:val="00FD0A0A"/>
    <w:rsid w:val="00FF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o:colormru v:ext="edit" colors="#ddd,#eaeaea"/>
    </o:shapedefaults>
    <o:shapelayout v:ext="edit">
      <o:idmap v:ext="edit" data="1"/>
    </o:shapelayout>
  </w:shapeDefaults>
  <w:decimalSymbol w:val=","/>
  <w:listSeparator w:val=";"/>
  <w14:docId w14:val="55B7BA70"/>
  <w15:chartTrackingRefBased/>
  <w15:docId w15:val="{5B53BB4A-4076-49B0-8D79-4D31FD2F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5B7"/>
    <w:rPr>
      <w:rFonts w:ascii="Arial" w:hAnsi="Arial"/>
      <w:sz w:val="22"/>
    </w:rPr>
  </w:style>
  <w:style w:type="paragraph" w:styleId="Ttol1">
    <w:name w:val="heading 1"/>
    <w:basedOn w:val="Normal"/>
    <w:next w:val="Normal"/>
    <w:qFormat/>
    <w:pPr>
      <w:keepNext/>
      <w:jc w:val="both"/>
      <w:outlineLvl w:val="0"/>
    </w:pPr>
    <w:rPr>
      <w:sz w:val="24"/>
      <w:u w:val="single"/>
    </w:rPr>
  </w:style>
  <w:style w:type="paragraph" w:styleId="Ttol4">
    <w:name w:val="heading 4"/>
    <w:basedOn w:val="Normal"/>
    <w:next w:val="Normal"/>
    <w:qFormat/>
    <w:pPr>
      <w:keepNext/>
      <w:tabs>
        <w:tab w:val="left" w:pos="6024"/>
        <w:tab w:val="left" w:pos="9426"/>
      </w:tabs>
      <w:outlineLvl w:val="3"/>
    </w:pPr>
    <w:rPr>
      <w:sz w:val="24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pPr>
      <w:jc w:val="both"/>
    </w:pPr>
    <w:rPr>
      <w:sz w:val="24"/>
    </w:rPr>
  </w:style>
  <w:style w:type="paragraph" w:styleId="Textindependent2">
    <w:name w:val="Body Text 2"/>
    <w:basedOn w:val="Normal"/>
    <w:pPr>
      <w:jc w:val="both"/>
    </w:pPr>
  </w:style>
  <w:style w:type="paragraph" w:styleId="Capalera">
    <w:name w:val="header"/>
    <w:basedOn w:val="Normal"/>
    <w:pPr>
      <w:tabs>
        <w:tab w:val="center" w:pos="4252"/>
        <w:tab w:val="right" w:pos="8504"/>
      </w:tabs>
    </w:pPr>
    <w:rPr>
      <w:rFonts w:ascii="Times New Roman" w:hAnsi="Times New Roman"/>
      <w:sz w:val="24"/>
    </w:rPr>
  </w:style>
  <w:style w:type="paragraph" w:styleId="Textindependent3">
    <w:name w:val="Body Text 3"/>
    <w:basedOn w:val="Normal"/>
    <w:pPr>
      <w:jc w:val="both"/>
    </w:pPr>
    <w:rPr>
      <w:sz w:val="20"/>
    </w:rPr>
  </w:style>
  <w:style w:type="paragraph" w:styleId="Peu">
    <w:name w:val="footer"/>
    <w:basedOn w:val="Normal"/>
    <w:rsid w:val="00BB133E"/>
    <w:pPr>
      <w:tabs>
        <w:tab w:val="center" w:pos="4252"/>
        <w:tab w:val="right" w:pos="8504"/>
      </w:tabs>
    </w:pPr>
  </w:style>
  <w:style w:type="character" w:styleId="Nmerodepgina">
    <w:name w:val="page number"/>
    <w:basedOn w:val="Tipusdelletraperdefectedelpargraf"/>
    <w:rsid w:val="00706433"/>
  </w:style>
  <w:style w:type="table" w:styleId="Taulaambquadrcula">
    <w:name w:val="Table Grid"/>
    <w:basedOn w:val="Taulanormal"/>
    <w:rsid w:val="00706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rsid w:val="00D91F3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D91F3C"/>
    <w:rPr>
      <w:rFonts w:ascii="Tahoma" w:hAnsi="Tahoma" w:cs="Tahoma"/>
      <w:sz w:val="16"/>
      <w:szCs w:val="16"/>
    </w:rPr>
  </w:style>
  <w:style w:type="paragraph" w:styleId="Textsenseformat">
    <w:name w:val="Plain Text"/>
    <w:basedOn w:val="Normal"/>
    <w:link w:val="TextsenseformatCar"/>
    <w:uiPriority w:val="99"/>
    <w:unhideWhenUsed/>
    <w:rsid w:val="00550B14"/>
    <w:rPr>
      <w:rFonts w:ascii="Calibri" w:eastAsia="Calibri" w:hAnsi="Calibri"/>
      <w:szCs w:val="21"/>
      <w:lang w:eastAsia="en-US"/>
    </w:rPr>
  </w:style>
  <w:style w:type="character" w:customStyle="1" w:styleId="TextsenseformatCar">
    <w:name w:val="Text sense format Car"/>
    <w:link w:val="Textsenseformat"/>
    <w:uiPriority w:val="99"/>
    <w:rsid w:val="00550B14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68D30-8DB7-4BA8-81CA-94396A554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3</Words>
  <Characters>725</Characters>
  <Application>Microsoft Office Word</Application>
  <DocSecurity>8</DocSecurity>
  <Lines>6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Sol·licitud de subvenció per al funcionament del conservatori de música</vt:lpstr>
    </vt:vector>
  </TitlesOfParts>
  <Company>Generalitat de Catalunya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·licitud de subvenció per al funcionament del conservatori de música</dc:title>
  <dc:subject/>
  <dc:creator>Departament d'Educació</dc:creator>
  <cp:keywords/>
  <cp:lastModifiedBy>Moreno Solà, M. Àngels</cp:lastModifiedBy>
  <cp:revision>7</cp:revision>
  <cp:lastPrinted>2017-03-22T12:00:00Z</cp:lastPrinted>
  <dcterms:created xsi:type="dcterms:W3CDTF">2020-10-16T11:14:00Z</dcterms:created>
  <dcterms:modified xsi:type="dcterms:W3CDTF">2020-11-03T09:09:00Z</dcterms:modified>
</cp:coreProperties>
</file>